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931A" w14:textId="04A12461" w:rsidR="00837973" w:rsidRDefault="009125C2" w:rsidP="00837973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  <w:drawing>
          <wp:inline distT="0" distB="0" distL="0" distR="0" wp14:anchorId="34FD4A33" wp14:editId="653FC35B">
            <wp:extent cx="6390005" cy="1079500"/>
            <wp:effectExtent l="0" t="0" r="0" b="635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400F" w14:textId="77777777" w:rsidR="002C0CE3" w:rsidRDefault="002C0CE3" w:rsidP="00837973">
      <w:pPr>
        <w:rPr>
          <w:rFonts w:ascii="Calibri" w:hAnsi="Calibri" w:cs="Arial"/>
          <w:bCs/>
        </w:rPr>
      </w:pPr>
    </w:p>
    <w:p w14:paraId="26BD63C8" w14:textId="77777777" w:rsidR="00825870" w:rsidRDefault="00825870" w:rsidP="00837973">
      <w:pPr>
        <w:rPr>
          <w:rFonts w:ascii="Calibri" w:hAnsi="Calibri" w:cs="Arial"/>
          <w:bCs/>
        </w:rPr>
      </w:pPr>
    </w:p>
    <w:p w14:paraId="4AA9AB73" w14:textId="77777777" w:rsidR="00A26AA8" w:rsidRDefault="00A26AA8" w:rsidP="00837973">
      <w:pPr>
        <w:rPr>
          <w:rFonts w:ascii="Calibri" w:hAnsi="Calibri"/>
        </w:rPr>
      </w:pPr>
    </w:p>
    <w:p w14:paraId="6A2332AA" w14:textId="77777777" w:rsidR="00A26AA8" w:rsidRPr="0028497B" w:rsidRDefault="008E393D" w:rsidP="008E393D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28497B">
        <w:rPr>
          <w:rFonts w:ascii="Calibri" w:hAnsi="Calibri"/>
          <w:b/>
          <w:sz w:val="40"/>
          <w:szCs w:val="40"/>
          <w:u w:val="single"/>
        </w:rPr>
        <w:t>BETRIEBSBERICHT</w:t>
      </w:r>
    </w:p>
    <w:p w14:paraId="635BA66E" w14:textId="05AB62F4" w:rsidR="008E393D" w:rsidRDefault="00DD7647" w:rsidP="008E393D">
      <w:pPr>
        <w:jc w:val="center"/>
        <w:rPr>
          <w:rFonts w:ascii="Calibri" w:hAnsi="Calibri"/>
        </w:rPr>
      </w:pPr>
      <w:r>
        <w:rPr>
          <w:rFonts w:ascii="Calibri" w:hAnsi="Calibri"/>
        </w:rPr>
        <w:t>Einzureichen bis zum 15.2.20</w:t>
      </w:r>
      <w:r w:rsidR="003E36CF">
        <w:rPr>
          <w:rFonts w:ascii="Calibri" w:hAnsi="Calibri"/>
        </w:rPr>
        <w:t>2</w:t>
      </w:r>
      <w:r w:rsidR="00E94EBE">
        <w:rPr>
          <w:rFonts w:ascii="Calibri" w:hAnsi="Calibri"/>
        </w:rPr>
        <w:t>4</w:t>
      </w:r>
      <w:r w:rsidR="008E393D">
        <w:rPr>
          <w:rFonts w:ascii="Calibri" w:hAnsi="Calibri"/>
        </w:rPr>
        <w:t xml:space="preserve"> gem. § 119 Abs.</w:t>
      </w:r>
      <w:r w:rsidR="004C3F6E">
        <w:rPr>
          <w:rFonts w:ascii="Calibri" w:hAnsi="Calibri"/>
        </w:rPr>
        <w:t>(3)</w:t>
      </w:r>
      <w:r w:rsidR="008E393D">
        <w:rPr>
          <w:rFonts w:ascii="Calibri" w:hAnsi="Calibri"/>
        </w:rPr>
        <w:t xml:space="preserve"> Z 3</w:t>
      </w:r>
      <w:r w:rsidR="004C3F6E">
        <w:rPr>
          <w:rFonts w:ascii="Calibri" w:hAnsi="Calibri"/>
        </w:rPr>
        <w:t xml:space="preserve"> ZLPV 2006 idgF</w:t>
      </w:r>
    </w:p>
    <w:p w14:paraId="4E0CC1C5" w14:textId="77777777" w:rsidR="008E393D" w:rsidRDefault="008E393D" w:rsidP="008E393D">
      <w:pPr>
        <w:jc w:val="center"/>
        <w:rPr>
          <w:rFonts w:ascii="Calibri" w:hAnsi="Calibri"/>
        </w:rPr>
      </w:pPr>
    </w:p>
    <w:p w14:paraId="5A728D6A" w14:textId="77777777" w:rsidR="008E393D" w:rsidRDefault="008E393D" w:rsidP="008E393D">
      <w:pPr>
        <w:jc w:val="center"/>
        <w:rPr>
          <w:rFonts w:ascii="Calibri" w:hAnsi="Calibri"/>
        </w:rPr>
      </w:pPr>
    </w:p>
    <w:p w14:paraId="77A7F618" w14:textId="77777777" w:rsidR="00825870" w:rsidRDefault="00825870" w:rsidP="008E393D">
      <w:pPr>
        <w:jc w:val="center"/>
        <w:rPr>
          <w:rFonts w:ascii="Calibri" w:hAnsi="Calibri"/>
        </w:rPr>
      </w:pPr>
    </w:p>
    <w:p w14:paraId="0198E7B7" w14:textId="77777777" w:rsidR="00825870" w:rsidRPr="008E393D" w:rsidRDefault="00825870" w:rsidP="008E393D">
      <w:pPr>
        <w:jc w:val="center"/>
        <w:rPr>
          <w:rFonts w:ascii="Calibri" w:hAnsi="Calibri"/>
        </w:rPr>
      </w:pPr>
    </w:p>
    <w:p w14:paraId="61FE07A8" w14:textId="77777777" w:rsidR="006F53D3" w:rsidRDefault="006F53D3" w:rsidP="0083797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7002"/>
      </w:tblGrid>
      <w:tr w:rsidR="008E393D" w:rsidRPr="00825870" w14:paraId="2D3BDDAE" w14:textId="77777777" w:rsidTr="00825870">
        <w:trPr>
          <w:trHeight w:val="686"/>
        </w:trPr>
        <w:tc>
          <w:tcPr>
            <w:tcW w:w="10203" w:type="dxa"/>
            <w:gridSpan w:val="2"/>
            <w:shd w:val="clear" w:color="auto" w:fill="auto"/>
            <w:vAlign w:val="center"/>
          </w:tcPr>
          <w:p w14:paraId="6978B05D" w14:textId="77777777" w:rsidR="008E393D" w:rsidRPr="0028497B" w:rsidRDefault="008E393D" w:rsidP="0082587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8497B">
              <w:rPr>
                <w:rFonts w:ascii="Calibri" w:hAnsi="Calibri"/>
                <w:b/>
                <w:sz w:val="32"/>
                <w:szCs w:val="32"/>
              </w:rPr>
              <w:t>FLUGSCHULE / UL</w:t>
            </w:r>
          </w:p>
          <w:p w14:paraId="5612E083" w14:textId="77777777" w:rsidR="008E393D" w:rsidRPr="00825870" w:rsidRDefault="008E393D" w:rsidP="00825870">
            <w:pPr>
              <w:jc w:val="center"/>
              <w:rPr>
                <w:rFonts w:ascii="Calibri" w:hAnsi="Calibri"/>
              </w:rPr>
            </w:pPr>
            <w:r w:rsidRPr="00825870">
              <w:rPr>
                <w:rFonts w:ascii="Calibri" w:hAnsi="Calibri"/>
              </w:rPr>
              <w:t>(gem. § 119 ZLPV 2006 idgF.)</w:t>
            </w:r>
          </w:p>
        </w:tc>
      </w:tr>
      <w:tr w:rsidR="008E393D" w:rsidRPr="006131FC" w14:paraId="6261DAE8" w14:textId="77777777" w:rsidTr="00825870">
        <w:trPr>
          <w:trHeight w:val="696"/>
        </w:trPr>
        <w:tc>
          <w:tcPr>
            <w:tcW w:w="3085" w:type="dxa"/>
            <w:shd w:val="clear" w:color="auto" w:fill="auto"/>
            <w:vAlign w:val="center"/>
          </w:tcPr>
          <w:p w14:paraId="6CB418C0" w14:textId="77777777" w:rsidR="008E393D" w:rsidRPr="006131FC" w:rsidRDefault="008E393D" w:rsidP="008E393D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UL-Klassen: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542674F6" w14:textId="77777777" w:rsidR="008E393D" w:rsidRPr="006131FC" w:rsidRDefault="008E393D" w:rsidP="008E393D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instrText xml:space="preserve"> FORMTEXT </w:instrText>
            </w:r>
            <w:r w:rsidRPr="006131FC">
              <w:rPr>
                <w:rFonts w:ascii="Calibri" w:hAnsi="Calibri"/>
                <w:b/>
                <w:sz w:val="40"/>
                <w:szCs w:val="40"/>
              </w:rP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separate"/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end"/>
            </w:r>
          </w:p>
        </w:tc>
      </w:tr>
      <w:tr w:rsidR="008E393D" w:rsidRPr="006131FC" w14:paraId="50D5AAD3" w14:textId="77777777" w:rsidTr="00825870">
        <w:trPr>
          <w:trHeight w:val="706"/>
        </w:trPr>
        <w:tc>
          <w:tcPr>
            <w:tcW w:w="3085" w:type="dxa"/>
            <w:shd w:val="clear" w:color="auto" w:fill="auto"/>
            <w:vAlign w:val="center"/>
          </w:tcPr>
          <w:p w14:paraId="5F17D271" w14:textId="77777777" w:rsidR="008E393D" w:rsidRPr="006131FC" w:rsidRDefault="008E393D" w:rsidP="008E393D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Periode: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2FF122ED" w14:textId="63FEED51" w:rsidR="008E393D" w:rsidRPr="006131FC" w:rsidRDefault="00D5202F" w:rsidP="008E393D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t>20</w:t>
            </w:r>
            <w:r w:rsidR="00616D78">
              <w:rPr>
                <w:rFonts w:ascii="Calibri" w:hAnsi="Calibri"/>
                <w:b/>
                <w:sz w:val="40"/>
                <w:szCs w:val="40"/>
              </w:rPr>
              <w:t>2</w:t>
            </w:r>
            <w:r w:rsidR="00E94EBE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</w:tr>
    </w:tbl>
    <w:p w14:paraId="30073A7E" w14:textId="77777777" w:rsidR="006F53D3" w:rsidRPr="006131FC" w:rsidRDefault="006F53D3" w:rsidP="00837973">
      <w:pPr>
        <w:rPr>
          <w:rFonts w:ascii="Calibri" w:hAnsi="Calibri"/>
          <w:b/>
        </w:rPr>
      </w:pPr>
    </w:p>
    <w:p w14:paraId="205BC573" w14:textId="77777777" w:rsidR="008E393D" w:rsidRPr="006131FC" w:rsidRDefault="008E393D" w:rsidP="00837973">
      <w:pPr>
        <w:rPr>
          <w:rFonts w:ascii="Calibri" w:hAnsi="Calibri"/>
          <w:b/>
        </w:rPr>
      </w:pPr>
    </w:p>
    <w:p w14:paraId="7BB27FCD" w14:textId="77777777" w:rsidR="008E393D" w:rsidRPr="006131FC" w:rsidRDefault="008E393D" w:rsidP="00837973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975"/>
      </w:tblGrid>
      <w:tr w:rsidR="00825870" w:rsidRPr="006131FC" w14:paraId="62A5A3A7" w14:textId="77777777" w:rsidTr="00825870">
        <w:trPr>
          <w:trHeight w:val="942"/>
        </w:trPr>
        <w:tc>
          <w:tcPr>
            <w:tcW w:w="3085" w:type="dxa"/>
            <w:shd w:val="clear" w:color="auto" w:fill="auto"/>
            <w:vAlign w:val="center"/>
          </w:tcPr>
          <w:p w14:paraId="09DDD011" w14:textId="4C9D9BB6" w:rsidR="00825870" w:rsidRPr="006131FC" w:rsidRDefault="00825870" w:rsidP="00825870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Zivilluftfahrersch</w:t>
            </w:r>
            <w:r w:rsidR="003876E3">
              <w:rPr>
                <w:rFonts w:ascii="Calibri" w:hAnsi="Calibri"/>
                <w:b/>
                <w:sz w:val="32"/>
                <w:szCs w:val="32"/>
              </w:rPr>
              <w:t>ul</w:t>
            </w:r>
            <w:r w:rsidRPr="006131FC">
              <w:rPr>
                <w:rFonts w:ascii="Calibri" w:hAnsi="Calibri"/>
                <w:b/>
                <w:sz w:val="32"/>
                <w:szCs w:val="32"/>
              </w:rPr>
              <w:t>e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1D83C191" w14:textId="77777777" w:rsidR="00825870" w:rsidRPr="006131FC" w:rsidRDefault="00825870" w:rsidP="00825870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instrText xml:space="preserve"> FORMTEXT </w:instrText>
            </w:r>
            <w:r w:rsidRPr="006131FC">
              <w:rPr>
                <w:rFonts w:ascii="Calibri" w:hAnsi="Calibri"/>
                <w:b/>
                <w:sz w:val="40"/>
                <w:szCs w:val="40"/>
              </w:rP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separate"/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end"/>
            </w:r>
          </w:p>
        </w:tc>
      </w:tr>
      <w:tr w:rsidR="00825870" w:rsidRPr="006131FC" w14:paraId="5C4AB446" w14:textId="77777777" w:rsidTr="00825870">
        <w:trPr>
          <w:trHeight w:val="839"/>
        </w:trPr>
        <w:tc>
          <w:tcPr>
            <w:tcW w:w="3085" w:type="dxa"/>
            <w:shd w:val="clear" w:color="auto" w:fill="auto"/>
          </w:tcPr>
          <w:p w14:paraId="07841E8E" w14:textId="77777777" w:rsidR="00825870" w:rsidRPr="006131FC" w:rsidRDefault="00825870" w:rsidP="00837973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AZ. der Ausbildungs-</w:t>
            </w:r>
          </w:p>
          <w:p w14:paraId="7294DBBD" w14:textId="77777777" w:rsidR="00825870" w:rsidRPr="006131FC" w:rsidRDefault="00825870" w:rsidP="00837973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bewilligung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3BEDDAA" w14:textId="77777777" w:rsidR="00825870" w:rsidRPr="006131FC" w:rsidRDefault="00825870" w:rsidP="00825870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instrText xml:space="preserve"> FORMTEXT </w:instrText>
            </w:r>
            <w:r w:rsidRPr="006131FC">
              <w:rPr>
                <w:rFonts w:ascii="Calibri" w:hAnsi="Calibri"/>
                <w:b/>
                <w:sz w:val="40"/>
                <w:szCs w:val="40"/>
              </w:rP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separate"/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end"/>
            </w:r>
          </w:p>
        </w:tc>
      </w:tr>
      <w:tr w:rsidR="00825870" w:rsidRPr="006131FC" w14:paraId="64698F35" w14:textId="77777777" w:rsidTr="00825870">
        <w:trPr>
          <w:trHeight w:val="839"/>
        </w:trPr>
        <w:tc>
          <w:tcPr>
            <w:tcW w:w="3085" w:type="dxa"/>
            <w:shd w:val="clear" w:color="auto" w:fill="auto"/>
          </w:tcPr>
          <w:p w14:paraId="38F2C263" w14:textId="77777777" w:rsidR="00825870" w:rsidRPr="006131FC" w:rsidRDefault="00825870" w:rsidP="00837973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Verantwortlicher</w:t>
            </w:r>
          </w:p>
          <w:p w14:paraId="54182B74" w14:textId="77777777" w:rsidR="00825870" w:rsidRPr="006131FC" w:rsidRDefault="00825870" w:rsidP="00837973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Geschäftsführer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3E47D2AA" w14:textId="77777777" w:rsidR="00825870" w:rsidRPr="006131FC" w:rsidRDefault="00825870" w:rsidP="00825870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instrText xml:space="preserve"> FORMTEXT </w:instrText>
            </w:r>
            <w:r w:rsidRPr="006131FC">
              <w:rPr>
                <w:rFonts w:ascii="Calibri" w:hAnsi="Calibri"/>
                <w:b/>
                <w:sz w:val="40"/>
                <w:szCs w:val="40"/>
              </w:rP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separate"/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end"/>
            </w:r>
          </w:p>
        </w:tc>
      </w:tr>
      <w:tr w:rsidR="00825870" w:rsidRPr="006131FC" w14:paraId="673BB0A8" w14:textId="77777777" w:rsidTr="00825870">
        <w:trPr>
          <w:trHeight w:val="838"/>
        </w:trPr>
        <w:tc>
          <w:tcPr>
            <w:tcW w:w="3085" w:type="dxa"/>
            <w:shd w:val="clear" w:color="auto" w:fill="auto"/>
            <w:vAlign w:val="center"/>
          </w:tcPr>
          <w:p w14:paraId="40A7E116" w14:textId="77777777" w:rsidR="00825870" w:rsidRPr="006131FC" w:rsidRDefault="00825870" w:rsidP="00825870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Ausbildungsort(e)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0372D400" w14:textId="77777777" w:rsidR="00825870" w:rsidRPr="006131FC" w:rsidRDefault="00825870" w:rsidP="00825870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instrText xml:space="preserve"> FORMTEXT </w:instrText>
            </w:r>
            <w:r w:rsidRPr="006131FC">
              <w:rPr>
                <w:rFonts w:ascii="Calibri" w:hAnsi="Calibri"/>
                <w:b/>
                <w:sz w:val="40"/>
                <w:szCs w:val="40"/>
              </w:rP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separate"/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end"/>
            </w:r>
          </w:p>
        </w:tc>
      </w:tr>
    </w:tbl>
    <w:p w14:paraId="77F500C2" w14:textId="77777777" w:rsidR="00825870" w:rsidRDefault="00825870" w:rsidP="00837973">
      <w:pPr>
        <w:rPr>
          <w:rFonts w:ascii="Calibri" w:hAnsi="Calibri"/>
        </w:rPr>
      </w:pPr>
    </w:p>
    <w:p w14:paraId="0D2B099E" w14:textId="77777777" w:rsidR="006F53D3" w:rsidRDefault="006F53D3" w:rsidP="00837973">
      <w:pPr>
        <w:rPr>
          <w:rFonts w:ascii="Calibri" w:hAnsi="Calibri"/>
        </w:rPr>
      </w:pPr>
    </w:p>
    <w:p w14:paraId="471C9EAE" w14:textId="77777777" w:rsidR="006F53D3" w:rsidRDefault="006F53D3" w:rsidP="00837973">
      <w:pPr>
        <w:rPr>
          <w:rFonts w:ascii="Calibri" w:hAnsi="Calibri"/>
        </w:rPr>
      </w:pPr>
    </w:p>
    <w:p w14:paraId="30006077" w14:textId="77777777" w:rsidR="006F53D3" w:rsidRDefault="006F53D3" w:rsidP="00837973">
      <w:pPr>
        <w:rPr>
          <w:rFonts w:ascii="Calibri" w:hAnsi="Calibri"/>
        </w:rPr>
      </w:pPr>
    </w:p>
    <w:p w14:paraId="1981743F" w14:textId="77777777" w:rsidR="006F53D3" w:rsidRDefault="006F53D3" w:rsidP="00837973">
      <w:pPr>
        <w:rPr>
          <w:rFonts w:ascii="Calibri" w:hAnsi="Calibri"/>
        </w:rPr>
      </w:pPr>
    </w:p>
    <w:p w14:paraId="16556583" w14:textId="77777777" w:rsidR="006F53D3" w:rsidRDefault="006F53D3" w:rsidP="00837973">
      <w:pPr>
        <w:rPr>
          <w:rFonts w:ascii="Calibri" w:hAnsi="Calibri"/>
        </w:rPr>
      </w:pPr>
    </w:p>
    <w:p w14:paraId="65241726" w14:textId="77777777" w:rsidR="006F53D3" w:rsidRDefault="006F53D3" w:rsidP="00837973">
      <w:pPr>
        <w:rPr>
          <w:rFonts w:ascii="Calibri" w:hAnsi="Calibri"/>
        </w:rPr>
      </w:pPr>
    </w:p>
    <w:p w14:paraId="3498EE5D" w14:textId="77777777" w:rsidR="006F53D3" w:rsidRDefault="006F53D3" w:rsidP="00837973">
      <w:pPr>
        <w:rPr>
          <w:rFonts w:ascii="Calibri" w:hAnsi="Calibri"/>
        </w:rPr>
      </w:pPr>
    </w:p>
    <w:p w14:paraId="69FD2C4A" w14:textId="77777777" w:rsidR="006F53D3" w:rsidRDefault="006F53D3" w:rsidP="00837973">
      <w:pPr>
        <w:rPr>
          <w:rFonts w:ascii="Calibri" w:hAnsi="Calibri"/>
        </w:rPr>
      </w:pPr>
    </w:p>
    <w:p w14:paraId="3099102A" w14:textId="77777777" w:rsidR="006F53D3" w:rsidRDefault="006F53D3" w:rsidP="00837973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9"/>
        <w:gridCol w:w="2518"/>
        <w:gridCol w:w="2519"/>
        <w:gridCol w:w="2527"/>
      </w:tblGrid>
      <w:tr w:rsidR="00E32758" w14:paraId="5FCBA569" w14:textId="77777777" w:rsidTr="00E32758">
        <w:trPr>
          <w:trHeight w:val="683"/>
        </w:trPr>
        <w:tc>
          <w:tcPr>
            <w:tcW w:w="10203" w:type="dxa"/>
            <w:gridSpan w:val="4"/>
            <w:vAlign w:val="center"/>
          </w:tcPr>
          <w:p w14:paraId="7B0DE9B4" w14:textId="77777777" w:rsidR="00E32758" w:rsidRPr="0028497B" w:rsidRDefault="00E32758" w:rsidP="00E32758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  <w:r w:rsidRPr="0028497B">
              <w:rPr>
                <w:rFonts w:ascii="Calibri" w:hAnsi="Calibri"/>
                <w:b/>
                <w:sz w:val="36"/>
                <w:szCs w:val="36"/>
                <w:u w:val="single"/>
              </w:rPr>
              <w:lastRenderedPageBreak/>
              <w:t>Eingesetzte Fluglehrer</w:t>
            </w:r>
          </w:p>
        </w:tc>
      </w:tr>
      <w:tr w:rsidR="00E32758" w:rsidRPr="009D5CFF" w14:paraId="54512730" w14:textId="77777777" w:rsidTr="0028497B">
        <w:trPr>
          <w:trHeight w:val="707"/>
        </w:trPr>
        <w:tc>
          <w:tcPr>
            <w:tcW w:w="2550" w:type="dxa"/>
          </w:tcPr>
          <w:p w14:paraId="22959346" w14:textId="77777777" w:rsidR="00E32758" w:rsidRPr="009D5CFF" w:rsidRDefault="00E32758" w:rsidP="00837973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NAME Vorname</w:t>
            </w:r>
          </w:p>
        </w:tc>
        <w:tc>
          <w:tcPr>
            <w:tcW w:w="2551" w:type="dxa"/>
          </w:tcPr>
          <w:p w14:paraId="5F3FAE02" w14:textId="77777777" w:rsidR="00E32758" w:rsidRDefault="00E32758" w:rsidP="00837973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Lizenz und Berechtigungen</w:t>
            </w:r>
          </w:p>
          <w:p w14:paraId="29036ACE" w14:textId="77777777" w:rsidR="00CE082D" w:rsidRPr="009D5CFF" w:rsidRDefault="00CE082D" w:rsidP="008379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ültig bis:</w:t>
            </w:r>
          </w:p>
        </w:tc>
        <w:tc>
          <w:tcPr>
            <w:tcW w:w="2551" w:type="dxa"/>
          </w:tcPr>
          <w:p w14:paraId="03251FC8" w14:textId="77777777" w:rsidR="00E32758" w:rsidRDefault="00E32758" w:rsidP="00837973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Praxisunterricht in h</w:t>
            </w:r>
          </w:p>
          <w:p w14:paraId="4240DEF3" w14:textId="77777777" w:rsidR="00531A2C" w:rsidRPr="009D5CFF" w:rsidRDefault="00531A2C" w:rsidP="008379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tte Klassen-berechtigung  angeben</w:t>
            </w:r>
          </w:p>
        </w:tc>
        <w:tc>
          <w:tcPr>
            <w:tcW w:w="2551" w:type="dxa"/>
          </w:tcPr>
          <w:p w14:paraId="4DB5D8F6" w14:textId="77777777" w:rsidR="00E32758" w:rsidRPr="009D5CFF" w:rsidRDefault="00E32758" w:rsidP="00837973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Theorieunterricht in h</w:t>
            </w:r>
          </w:p>
        </w:tc>
      </w:tr>
      <w:tr w:rsidR="0028497B" w14:paraId="53779E15" w14:textId="77777777" w:rsidTr="0028497B">
        <w:trPr>
          <w:trHeight w:val="546"/>
        </w:trPr>
        <w:tc>
          <w:tcPr>
            <w:tcW w:w="2550" w:type="dxa"/>
            <w:vAlign w:val="center"/>
          </w:tcPr>
          <w:p w14:paraId="485943C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897C30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C6E09F0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480277C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09C0C2EC" w14:textId="77777777" w:rsidTr="0028497B">
        <w:trPr>
          <w:trHeight w:val="569"/>
        </w:trPr>
        <w:tc>
          <w:tcPr>
            <w:tcW w:w="2550" w:type="dxa"/>
            <w:vAlign w:val="center"/>
          </w:tcPr>
          <w:p w14:paraId="2EF863E5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1D20FC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A872064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CF262AF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56C75A49" w14:textId="77777777" w:rsidTr="0028497B">
        <w:trPr>
          <w:trHeight w:val="548"/>
        </w:trPr>
        <w:tc>
          <w:tcPr>
            <w:tcW w:w="2550" w:type="dxa"/>
            <w:vAlign w:val="center"/>
          </w:tcPr>
          <w:p w14:paraId="43028810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32AADB8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75758DE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CF8FB2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70CC91D0" w14:textId="77777777" w:rsidTr="0028497B">
        <w:trPr>
          <w:trHeight w:val="556"/>
        </w:trPr>
        <w:tc>
          <w:tcPr>
            <w:tcW w:w="2550" w:type="dxa"/>
            <w:vAlign w:val="center"/>
          </w:tcPr>
          <w:p w14:paraId="38DF83ED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1D4FA07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288E411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8A22E07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4B7C9404" w14:textId="77777777" w:rsidTr="0028497B">
        <w:trPr>
          <w:trHeight w:val="564"/>
        </w:trPr>
        <w:tc>
          <w:tcPr>
            <w:tcW w:w="2550" w:type="dxa"/>
            <w:vAlign w:val="center"/>
          </w:tcPr>
          <w:p w14:paraId="7302DF81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455D4F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0198CDF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F3E1370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0D5501E4" w14:textId="77777777" w:rsidTr="0028497B">
        <w:trPr>
          <w:trHeight w:val="558"/>
        </w:trPr>
        <w:tc>
          <w:tcPr>
            <w:tcW w:w="2550" w:type="dxa"/>
            <w:vAlign w:val="center"/>
          </w:tcPr>
          <w:p w14:paraId="05473F9D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9601B91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70E3FA1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8ABAE9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7318B" w14:paraId="227F8538" w14:textId="77777777" w:rsidTr="00F7318B">
        <w:trPr>
          <w:trHeight w:val="552"/>
        </w:trPr>
        <w:tc>
          <w:tcPr>
            <w:tcW w:w="2550" w:type="dxa"/>
            <w:vAlign w:val="center"/>
          </w:tcPr>
          <w:p w14:paraId="11363C0E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8AAAFB6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723D605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D67627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7318B" w14:paraId="250C1C55" w14:textId="77777777" w:rsidTr="00F7318B">
        <w:trPr>
          <w:trHeight w:val="552"/>
        </w:trPr>
        <w:tc>
          <w:tcPr>
            <w:tcW w:w="2550" w:type="dxa"/>
            <w:vAlign w:val="center"/>
          </w:tcPr>
          <w:p w14:paraId="11268106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D308831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9E57E72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4308933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7AF530C5" w14:textId="77777777" w:rsidTr="0028497B">
        <w:trPr>
          <w:trHeight w:val="552"/>
        </w:trPr>
        <w:tc>
          <w:tcPr>
            <w:tcW w:w="2550" w:type="dxa"/>
            <w:vAlign w:val="center"/>
          </w:tcPr>
          <w:p w14:paraId="5CA7A23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60656A5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C36C2CB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BDBD132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2B5CEBF4" w14:textId="77777777" w:rsidR="006F53D3" w:rsidRDefault="006F53D3" w:rsidP="00837973">
      <w:pPr>
        <w:rPr>
          <w:rFonts w:ascii="Calibri" w:hAnsi="Calibri"/>
        </w:rPr>
      </w:pPr>
    </w:p>
    <w:p w14:paraId="26D4C92F" w14:textId="77777777" w:rsidR="0028497B" w:rsidRDefault="0028497B" w:rsidP="00837973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9"/>
        <w:gridCol w:w="1663"/>
        <w:gridCol w:w="4050"/>
        <w:gridCol w:w="1841"/>
      </w:tblGrid>
      <w:tr w:rsidR="0028497B" w14:paraId="6C51E5E2" w14:textId="77777777" w:rsidTr="0028497B">
        <w:trPr>
          <w:trHeight w:val="683"/>
        </w:trPr>
        <w:tc>
          <w:tcPr>
            <w:tcW w:w="10203" w:type="dxa"/>
            <w:gridSpan w:val="4"/>
            <w:vAlign w:val="center"/>
          </w:tcPr>
          <w:p w14:paraId="4C36C5DF" w14:textId="77777777" w:rsidR="0028497B" w:rsidRPr="0028497B" w:rsidRDefault="0028497B" w:rsidP="0028497B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  <w:r w:rsidRPr="0028497B">
              <w:rPr>
                <w:rFonts w:ascii="Calibri" w:hAnsi="Calibri"/>
                <w:b/>
                <w:sz w:val="36"/>
                <w:szCs w:val="36"/>
                <w:u w:val="single"/>
              </w:rPr>
              <w:t xml:space="preserve">Eingesetzte </w:t>
            </w:r>
            <w:r>
              <w:rPr>
                <w:rFonts w:ascii="Calibri" w:hAnsi="Calibri"/>
                <w:b/>
                <w:sz w:val="36"/>
                <w:szCs w:val="36"/>
                <w:u w:val="single"/>
              </w:rPr>
              <w:t>Luftfahrzeuge</w:t>
            </w:r>
          </w:p>
        </w:tc>
      </w:tr>
      <w:tr w:rsidR="0028497B" w:rsidRPr="009D5CFF" w14:paraId="77D2F5CD" w14:textId="77777777" w:rsidTr="00CE082D">
        <w:trPr>
          <w:trHeight w:val="707"/>
        </w:trPr>
        <w:tc>
          <w:tcPr>
            <w:tcW w:w="2550" w:type="dxa"/>
          </w:tcPr>
          <w:p w14:paraId="1CED0232" w14:textId="77777777" w:rsidR="0028497B" w:rsidRPr="009D5CFF" w:rsidRDefault="0028497B" w:rsidP="0028497B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Type</w:t>
            </w:r>
          </w:p>
        </w:tc>
        <w:tc>
          <w:tcPr>
            <w:tcW w:w="1669" w:type="dxa"/>
          </w:tcPr>
          <w:p w14:paraId="4B79EBA4" w14:textId="77777777" w:rsidR="0028497B" w:rsidRPr="009D5CFF" w:rsidRDefault="0028497B" w:rsidP="0028497B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Kennzeichen</w:t>
            </w:r>
          </w:p>
        </w:tc>
        <w:tc>
          <w:tcPr>
            <w:tcW w:w="4111" w:type="dxa"/>
          </w:tcPr>
          <w:p w14:paraId="1F51C441" w14:textId="77777777" w:rsidR="0028497B" w:rsidRPr="009D5CFF" w:rsidRDefault="0028497B" w:rsidP="0028497B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Luftfahrzeughalter</w:t>
            </w:r>
          </w:p>
        </w:tc>
        <w:tc>
          <w:tcPr>
            <w:tcW w:w="1873" w:type="dxa"/>
          </w:tcPr>
          <w:p w14:paraId="1EE2A4A4" w14:textId="77777777" w:rsidR="0028497B" w:rsidRPr="009D5CFF" w:rsidRDefault="0028497B" w:rsidP="0028497B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NaBe gültig bis:</w:t>
            </w:r>
          </w:p>
        </w:tc>
      </w:tr>
      <w:tr w:rsidR="0028497B" w14:paraId="7E2110A8" w14:textId="77777777" w:rsidTr="00CE082D">
        <w:trPr>
          <w:trHeight w:val="546"/>
        </w:trPr>
        <w:tc>
          <w:tcPr>
            <w:tcW w:w="2550" w:type="dxa"/>
            <w:vAlign w:val="center"/>
          </w:tcPr>
          <w:p w14:paraId="732CAB96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13BF8BE9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6672B35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2EF1679F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48652AF5" w14:textId="77777777" w:rsidTr="00CE082D">
        <w:trPr>
          <w:trHeight w:val="569"/>
        </w:trPr>
        <w:tc>
          <w:tcPr>
            <w:tcW w:w="2550" w:type="dxa"/>
            <w:vAlign w:val="center"/>
          </w:tcPr>
          <w:p w14:paraId="5588EB5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00B8B762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95FD11D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7BE62D4F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447C8967" w14:textId="77777777" w:rsidTr="00CE082D">
        <w:trPr>
          <w:trHeight w:val="548"/>
        </w:trPr>
        <w:tc>
          <w:tcPr>
            <w:tcW w:w="2550" w:type="dxa"/>
            <w:vAlign w:val="center"/>
          </w:tcPr>
          <w:p w14:paraId="6C2DCB3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33D94755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1925F9F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576B252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23A979B2" w14:textId="77777777" w:rsidTr="00CE082D">
        <w:trPr>
          <w:trHeight w:val="556"/>
        </w:trPr>
        <w:tc>
          <w:tcPr>
            <w:tcW w:w="2550" w:type="dxa"/>
            <w:vAlign w:val="center"/>
          </w:tcPr>
          <w:p w14:paraId="78B01E8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178F8F96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9843B0A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60D9EEC2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660F00CD" w14:textId="77777777" w:rsidTr="00CE082D">
        <w:trPr>
          <w:trHeight w:val="564"/>
        </w:trPr>
        <w:tc>
          <w:tcPr>
            <w:tcW w:w="2550" w:type="dxa"/>
            <w:vAlign w:val="center"/>
          </w:tcPr>
          <w:p w14:paraId="37AE66C0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38A8995C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7102E72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02D2A4F5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47A0294D" w14:textId="77777777" w:rsidTr="00CE082D">
        <w:trPr>
          <w:trHeight w:val="558"/>
        </w:trPr>
        <w:tc>
          <w:tcPr>
            <w:tcW w:w="2550" w:type="dxa"/>
            <w:vAlign w:val="center"/>
          </w:tcPr>
          <w:p w14:paraId="689EA259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28C71410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8597A95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1BC09EFE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7318B" w14:paraId="39660A51" w14:textId="77777777" w:rsidTr="00CE082D">
        <w:trPr>
          <w:trHeight w:val="552"/>
        </w:trPr>
        <w:tc>
          <w:tcPr>
            <w:tcW w:w="2550" w:type="dxa"/>
            <w:vAlign w:val="center"/>
          </w:tcPr>
          <w:p w14:paraId="665D3D32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22019948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2622B22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7B1D983B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7318B" w14:paraId="63C1948C" w14:textId="77777777" w:rsidTr="00CE082D">
        <w:trPr>
          <w:trHeight w:val="552"/>
        </w:trPr>
        <w:tc>
          <w:tcPr>
            <w:tcW w:w="2550" w:type="dxa"/>
            <w:vAlign w:val="center"/>
          </w:tcPr>
          <w:p w14:paraId="1AA69B12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0497CC9F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E91A363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4435EC93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36E1BE42" w14:textId="77777777" w:rsidTr="00CE082D">
        <w:trPr>
          <w:trHeight w:val="552"/>
        </w:trPr>
        <w:tc>
          <w:tcPr>
            <w:tcW w:w="2550" w:type="dxa"/>
            <w:vAlign w:val="center"/>
          </w:tcPr>
          <w:p w14:paraId="146CB43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2949CD3D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0F53664B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0D880984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0D4CB163" w14:textId="77777777" w:rsidR="0028497B" w:rsidRDefault="0028497B" w:rsidP="00837973">
      <w:pPr>
        <w:rPr>
          <w:rFonts w:ascii="Calibri" w:hAnsi="Calibri"/>
        </w:rPr>
      </w:pPr>
    </w:p>
    <w:p w14:paraId="523DDA69" w14:textId="77777777" w:rsidR="0028497B" w:rsidRDefault="0028497B" w:rsidP="00837973">
      <w:pPr>
        <w:rPr>
          <w:rFonts w:ascii="Calibri" w:hAnsi="Calibri"/>
        </w:rPr>
      </w:pPr>
    </w:p>
    <w:p w14:paraId="29F0D7DF" w14:textId="77777777" w:rsidR="0028497B" w:rsidRDefault="0028497B" w:rsidP="00837973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6"/>
        <w:gridCol w:w="1769"/>
        <w:gridCol w:w="101"/>
        <w:gridCol w:w="2351"/>
        <w:gridCol w:w="2696"/>
      </w:tblGrid>
      <w:tr w:rsidR="0028497B" w14:paraId="7ADA4E8D" w14:textId="77777777" w:rsidTr="0028497B">
        <w:trPr>
          <w:trHeight w:val="683"/>
        </w:trPr>
        <w:tc>
          <w:tcPr>
            <w:tcW w:w="10203" w:type="dxa"/>
            <w:gridSpan w:val="5"/>
            <w:vAlign w:val="center"/>
          </w:tcPr>
          <w:p w14:paraId="179644CE" w14:textId="77777777" w:rsidR="0028497B" w:rsidRPr="0028497B" w:rsidRDefault="0028497B" w:rsidP="0028497B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  <w:r>
              <w:rPr>
                <w:rFonts w:ascii="Calibri" w:hAnsi="Calibri"/>
                <w:b/>
                <w:sz w:val="36"/>
                <w:szCs w:val="36"/>
                <w:u w:val="single"/>
              </w:rPr>
              <w:t>Ausgebildete Flugschüler/Piloten in den einzelnen Ausbildungsbereichen:</w:t>
            </w:r>
          </w:p>
        </w:tc>
      </w:tr>
      <w:tr w:rsidR="00365549" w14:paraId="591051A8" w14:textId="77777777" w:rsidTr="00365549">
        <w:trPr>
          <w:trHeight w:val="358"/>
        </w:trPr>
        <w:tc>
          <w:tcPr>
            <w:tcW w:w="10203" w:type="dxa"/>
            <w:gridSpan w:val="5"/>
          </w:tcPr>
          <w:p w14:paraId="24046E83" w14:textId="77777777" w:rsidR="00365549" w:rsidRDefault="00365549" w:rsidP="0028497B">
            <w:pPr>
              <w:rPr>
                <w:rFonts w:ascii="Calibri" w:hAnsi="Calibri"/>
              </w:rPr>
            </w:pPr>
          </w:p>
        </w:tc>
      </w:tr>
      <w:tr w:rsidR="0028497B" w14:paraId="1B628CC7" w14:textId="77777777" w:rsidTr="0028497B">
        <w:trPr>
          <w:trHeight w:val="546"/>
        </w:trPr>
        <w:tc>
          <w:tcPr>
            <w:tcW w:w="5101" w:type="dxa"/>
            <w:gridSpan w:val="3"/>
            <w:vAlign w:val="center"/>
          </w:tcPr>
          <w:p w14:paraId="62199177" w14:textId="77777777" w:rsidR="0028497B" w:rsidRPr="006131FC" w:rsidRDefault="0028497B" w:rsidP="0028497B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>Gesamtzahl der Flugschüler</w:t>
            </w:r>
          </w:p>
        </w:tc>
        <w:tc>
          <w:tcPr>
            <w:tcW w:w="5102" w:type="dxa"/>
            <w:gridSpan w:val="2"/>
            <w:vAlign w:val="center"/>
          </w:tcPr>
          <w:p w14:paraId="09EE709A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765F3A7F" w14:textId="77777777" w:rsidTr="0028497B">
        <w:trPr>
          <w:trHeight w:val="569"/>
        </w:trPr>
        <w:tc>
          <w:tcPr>
            <w:tcW w:w="5101" w:type="dxa"/>
            <w:gridSpan w:val="3"/>
            <w:vAlign w:val="center"/>
          </w:tcPr>
          <w:p w14:paraId="2EBF770D" w14:textId="77777777" w:rsidR="0028497B" w:rsidRPr="006131FC" w:rsidRDefault="0028497B" w:rsidP="0028497B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>Davon abgeschlossene Ausbildungen</w:t>
            </w:r>
          </w:p>
        </w:tc>
        <w:tc>
          <w:tcPr>
            <w:tcW w:w="5102" w:type="dxa"/>
            <w:gridSpan w:val="2"/>
            <w:vAlign w:val="center"/>
          </w:tcPr>
          <w:p w14:paraId="0246EF84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7E23B5FA" w14:textId="77777777" w:rsidTr="0028497B">
        <w:trPr>
          <w:trHeight w:val="548"/>
        </w:trPr>
        <w:tc>
          <w:tcPr>
            <w:tcW w:w="5101" w:type="dxa"/>
            <w:gridSpan w:val="3"/>
            <w:vAlign w:val="center"/>
          </w:tcPr>
          <w:p w14:paraId="3E540609" w14:textId="77777777" w:rsidR="0028497B" w:rsidRPr="006131FC" w:rsidRDefault="00365549" w:rsidP="0028497B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>Davon abgebrochene Ausbildungen</w:t>
            </w:r>
          </w:p>
        </w:tc>
        <w:tc>
          <w:tcPr>
            <w:tcW w:w="5102" w:type="dxa"/>
            <w:gridSpan w:val="2"/>
            <w:vAlign w:val="center"/>
          </w:tcPr>
          <w:p w14:paraId="38786767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27F7656D" w14:textId="77777777" w:rsidTr="0028497B">
        <w:trPr>
          <w:trHeight w:val="556"/>
        </w:trPr>
        <w:tc>
          <w:tcPr>
            <w:tcW w:w="5101" w:type="dxa"/>
            <w:gridSpan w:val="3"/>
            <w:vAlign w:val="center"/>
          </w:tcPr>
          <w:p w14:paraId="3B0936AD" w14:textId="77777777" w:rsidR="00365549" w:rsidRPr="006131FC" w:rsidRDefault="00365549" w:rsidP="0028497B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>Davon zur Prüfung angetreten</w:t>
            </w:r>
          </w:p>
        </w:tc>
        <w:tc>
          <w:tcPr>
            <w:tcW w:w="5102" w:type="dxa"/>
            <w:gridSpan w:val="2"/>
            <w:vAlign w:val="center"/>
          </w:tcPr>
          <w:p w14:paraId="6B835241" w14:textId="77777777" w:rsidR="00365549" w:rsidRPr="0028497B" w:rsidRDefault="00365549" w:rsidP="0028497B">
            <w:pPr>
              <w:rPr>
                <w:rFonts w:ascii="Calibri" w:hAnsi="Calibri" w:cs="Calibri"/>
                <w:b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538D5D9D" w14:textId="77777777" w:rsidTr="0028497B">
        <w:trPr>
          <w:trHeight w:val="556"/>
        </w:trPr>
        <w:tc>
          <w:tcPr>
            <w:tcW w:w="5101" w:type="dxa"/>
            <w:gridSpan w:val="3"/>
            <w:vAlign w:val="center"/>
          </w:tcPr>
          <w:p w14:paraId="58FAC9F5" w14:textId="77777777" w:rsidR="0028497B" w:rsidRPr="006131FC" w:rsidRDefault="00365549" w:rsidP="0028497B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>Bestandene Prüfungen</w:t>
            </w:r>
          </w:p>
        </w:tc>
        <w:tc>
          <w:tcPr>
            <w:tcW w:w="5102" w:type="dxa"/>
            <w:gridSpan w:val="2"/>
            <w:vAlign w:val="center"/>
          </w:tcPr>
          <w:p w14:paraId="2822A129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36F63770" w14:textId="77777777" w:rsidTr="00365549">
        <w:trPr>
          <w:trHeight w:val="564"/>
        </w:trPr>
        <w:tc>
          <w:tcPr>
            <w:tcW w:w="10203" w:type="dxa"/>
            <w:gridSpan w:val="5"/>
            <w:vAlign w:val="center"/>
          </w:tcPr>
          <w:p w14:paraId="714D20F4" w14:textId="77777777" w:rsidR="00365549" w:rsidRPr="0028497B" w:rsidRDefault="00365549" w:rsidP="00365549">
            <w:pPr>
              <w:jc w:val="center"/>
              <w:rPr>
                <w:rFonts w:ascii="Calibri" w:hAnsi="Calibri" w:cs="Calibri"/>
              </w:rPr>
            </w:pPr>
          </w:p>
        </w:tc>
      </w:tr>
      <w:tr w:rsidR="00365549" w14:paraId="508FA4B7" w14:textId="77777777" w:rsidTr="00365549">
        <w:trPr>
          <w:trHeight w:val="564"/>
        </w:trPr>
        <w:tc>
          <w:tcPr>
            <w:tcW w:w="10203" w:type="dxa"/>
            <w:gridSpan w:val="5"/>
            <w:vAlign w:val="center"/>
          </w:tcPr>
          <w:p w14:paraId="1EB994D6" w14:textId="77777777" w:rsidR="00365549" w:rsidRPr="009D5CFF" w:rsidRDefault="00365549" w:rsidP="00365549">
            <w:pPr>
              <w:jc w:val="center"/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9D5CFF">
              <w:rPr>
                <w:rFonts w:ascii="Calibri" w:hAnsi="Calibri" w:cs="Calibri"/>
                <w:b/>
                <w:sz w:val="36"/>
                <w:szCs w:val="36"/>
                <w:u w:val="single"/>
              </w:rPr>
              <w:t>Angaben zu den einzelnen Flugschülern/Piloten</w:t>
            </w:r>
          </w:p>
        </w:tc>
      </w:tr>
      <w:tr w:rsidR="0028497B" w14:paraId="21AD08AA" w14:textId="77777777" w:rsidTr="00B21FB3">
        <w:trPr>
          <w:trHeight w:val="558"/>
        </w:trPr>
        <w:tc>
          <w:tcPr>
            <w:tcW w:w="3227" w:type="dxa"/>
            <w:vAlign w:val="center"/>
          </w:tcPr>
          <w:p w14:paraId="31AEEB8E" w14:textId="77777777" w:rsidR="0028497B" w:rsidRPr="0028497B" w:rsidRDefault="00365549" w:rsidP="002849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773" w:type="dxa"/>
            <w:vAlign w:val="center"/>
          </w:tcPr>
          <w:p w14:paraId="1E8F6FB8" w14:textId="77777777" w:rsidR="0028497B" w:rsidRPr="0028497B" w:rsidRDefault="00365549" w:rsidP="002849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izenznummer</w:t>
            </w:r>
          </w:p>
        </w:tc>
        <w:tc>
          <w:tcPr>
            <w:tcW w:w="2479" w:type="dxa"/>
            <w:gridSpan w:val="2"/>
            <w:vAlign w:val="center"/>
          </w:tcPr>
          <w:p w14:paraId="7FBDA41B" w14:textId="77777777" w:rsidR="0028497B" w:rsidRPr="0028497B" w:rsidRDefault="00365549" w:rsidP="002849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sbildungsziel</w:t>
            </w:r>
          </w:p>
        </w:tc>
        <w:tc>
          <w:tcPr>
            <w:tcW w:w="2724" w:type="dxa"/>
            <w:vAlign w:val="center"/>
          </w:tcPr>
          <w:p w14:paraId="294D9DD7" w14:textId="77777777" w:rsidR="0028497B" w:rsidRPr="0028497B" w:rsidRDefault="00365549" w:rsidP="002849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sbildungsstand</w:t>
            </w:r>
          </w:p>
        </w:tc>
      </w:tr>
      <w:tr w:rsidR="00365549" w14:paraId="6B6BD9DF" w14:textId="77777777" w:rsidTr="00B21FB3">
        <w:trPr>
          <w:trHeight w:val="840"/>
        </w:trPr>
        <w:tc>
          <w:tcPr>
            <w:tcW w:w="3227" w:type="dxa"/>
            <w:vAlign w:val="center"/>
          </w:tcPr>
          <w:p w14:paraId="06322725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4D14718F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245560DB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7A71663B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2E84379D" w14:textId="77777777" w:rsidTr="00B21FB3">
        <w:trPr>
          <w:trHeight w:val="823"/>
        </w:trPr>
        <w:tc>
          <w:tcPr>
            <w:tcW w:w="3227" w:type="dxa"/>
            <w:vAlign w:val="center"/>
          </w:tcPr>
          <w:p w14:paraId="23922458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3888FFD6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7ACB9399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6EEA5322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594436C0" w14:textId="77777777" w:rsidTr="00B21FB3">
        <w:trPr>
          <w:trHeight w:val="850"/>
        </w:trPr>
        <w:tc>
          <w:tcPr>
            <w:tcW w:w="3227" w:type="dxa"/>
            <w:vAlign w:val="center"/>
          </w:tcPr>
          <w:p w14:paraId="21564A0B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066350D5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2B209DC6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1D5176B8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201E17E8" w14:textId="77777777" w:rsidTr="00B21FB3">
        <w:trPr>
          <w:trHeight w:val="847"/>
        </w:trPr>
        <w:tc>
          <w:tcPr>
            <w:tcW w:w="3227" w:type="dxa"/>
            <w:vAlign w:val="center"/>
          </w:tcPr>
          <w:p w14:paraId="28F54FA6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65FD5C5C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43CD1315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2D61E86B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02178DFC" w14:textId="77777777" w:rsidTr="00B21FB3">
        <w:trPr>
          <w:trHeight w:val="973"/>
        </w:trPr>
        <w:tc>
          <w:tcPr>
            <w:tcW w:w="3227" w:type="dxa"/>
            <w:vAlign w:val="center"/>
          </w:tcPr>
          <w:p w14:paraId="3D87DA40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1FCCA138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08519E44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3E313DAB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70B64960" w14:textId="77777777" w:rsidTr="00B21FB3">
        <w:trPr>
          <w:trHeight w:val="988"/>
        </w:trPr>
        <w:tc>
          <w:tcPr>
            <w:tcW w:w="3227" w:type="dxa"/>
            <w:vAlign w:val="center"/>
          </w:tcPr>
          <w:p w14:paraId="5CAEAD40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34394CA4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153DF8A3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05783C84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67B7A968" w14:textId="77777777" w:rsidTr="00B21FB3">
        <w:trPr>
          <w:trHeight w:val="973"/>
        </w:trPr>
        <w:tc>
          <w:tcPr>
            <w:tcW w:w="3227" w:type="dxa"/>
            <w:vAlign w:val="center"/>
          </w:tcPr>
          <w:p w14:paraId="1C29D546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0BE79967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4EF4B605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1CF7C119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23BB0B1E" w14:textId="77777777" w:rsidTr="00B21FB3">
        <w:trPr>
          <w:trHeight w:val="860"/>
        </w:trPr>
        <w:tc>
          <w:tcPr>
            <w:tcW w:w="3227" w:type="dxa"/>
            <w:vAlign w:val="center"/>
          </w:tcPr>
          <w:p w14:paraId="0BEAE602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4D868B6E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3D9FD759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381549C0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63465" w14:paraId="6E4CDC9B" w14:textId="77777777" w:rsidTr="00B21FB3">
        <w:trPr>
          <w:trHeight w:val="860"/>
        </w:trPr>
        <w:tc>
          <w:tcPr>
            <w:tcW w:w="3227" w:type="dxa"/>
            <w:vAlign w:val="center"/>
          </w:tcPr>
          <w:p w14:paraId="59A6327F" w14:textId="77777777" w:rsidR="00263465" w:rsidRPr="0028497B" w:rsidRDefault="00263465" w:rsidP="0028497B">
            <w:pPr>
              <w:rPr>
                <w:rFonts w:ascii="Calibri" w:hAnsi="Calibri" w:cs="Calibri"/>
                <w:b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57EC1F9B" w14:textId="77777777" w:rsidR="00263465" w:rsidRPr="0028497B" w:rsidRDefault="00263465" w:rsidP="0028497B">
            <w:pPr>
              <w:rPr>
                <w:rFonts w:ascii="Calibri" w:hAnsi="Calibri" w:cs="Calibri"/>
                <w:b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1885659D" w14:textId="77777777" w:rsidR="00263465" w:rsidRPr="0028497B" w:rsidRDefault="00263465" w:rsidP="0028497B">
            <w:pPr>
              <w:rPr>
                <w:rFonts w:ascii="Calibri" w:hAnsi="Calibri" w:cs="Calibri"/>
                <w:b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5097E584" w14:textId="77777777" w:rsidR="00263465" w:rsidRPr="0028497B" w:rsidRDefault="00263465" w:rsidP="0028497B">
            <w:pPr>
              <w:rPr>
                <w:rFonts w:ascii="Calibri" w:hAnsi="Calibri" w:cs="Calibri"/>
                <w:b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15B8167B" w14:textId="77777777" w:rsidR="0028497B" w:rsidRDefault="0028497B" w:rsidP="0028497B">
      <w:pPr>
        <w:rPr>
          <w:rFonts w:ascii="Calibri" w:hAnsi="Calibri"/>
        </w:rPr>
      </w:pPr>
    </w:p>
    <w:p w14:paraId="52431D03" w14:textId="77777777" w:rsidR="00263465" w:rsidRDefault="00263465" w:rsidP="0028497B">
      <w:pPr>
        <w:rPr>
          <w:rFonts w:ascii="Calibri" w:hAnsi="Calibr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42"/>
        <w:gridCol w:w="709"/>
        <w:gridCol w:w="1843"/>
        <w:gridCol w:w="2865"/>
      </w:tblGrid>
      <w:tr w:rsidR="009D5CFF" w14:paraId="237C46C9" w14:textId="77777777" w:rsidTr="00BC1C54">
        <w:trPr>
          <w:trHeight w:val="558"/>
        </w:trPr>
        <w:tc>
          <w:tcPr>
            <w:tcW w:w="2943" w:type="dxa"/>
            <w:gridSpan w:val="2"/>
            <w:vAlign w:val="center"/>
          </w:tcPr>
          <w:p w14:paraId="73BCDBFF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701" w:type="dxa"/>
            <w:vAlign w:val="center"/>
          </w:tcPr>
          <w:p w14:paraId="2F50B2A9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izenznummer</w:t>
            </w:r>
          </w:p>
        </w:tc>
        <w:tc>
          <w:tcPr>
            <w:tcW w:w="2694" w:type="dxa"/>
            <w:gridSpan w:val="3"/>
            <w:vAlign w:val="center"/>
          </w:tcPr>
          <w:p w14:paraId="45E2BBF6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sbildungsziel</w:t>
            </w:r>
          </w:p>
        </w:tc>
        <w:tc>
          <w:tcPr>
            <w:tcW w:w="2865" w:type="dxa"/>
            <w:vAlign w:val="center"/>
          </w:tcPr>
          <w:p w14:paraId="2651998C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sbildungsstand</w:t>
            </w:r>
          </w:p>
        </w:tc>
      </w:tr>
      <w:tr w:rsidR="009D5CFF" w14:paraId="03F3E336" w14:textId="77777777" w:rsidTr="00BC1C54">
        <w:trPr>
          <w:trHeight w:val="840"/>
        </w:trPr>
        <w:tc>
          <w:tcPr>
            <w:tcW w:w="2943" w:type="dxa"/>
            <w:gridSpan w:val="2"/>
            <w:vAlign w:val="center"/>
          </w:tcPr>
          <w:p w14:paraId="71B445F6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ECF05F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3BCE25AF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6E8874C0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30800DB0" w14:textId="77777777" w:rsidTr="00BC1C54">
        <w:trPr>
          <w:trHeight w:val="823"/>
        </w:trPr>
        <w:tc>
          <w:tcPr>
            <w:tcW w:w="2943" w:type="dxa"/>
            <w:gridSpan w:val="2"/>
            <w:vAlign w:val="center"/>
          </w:tcPr>
          <w:p w14:paraId="3E605307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5E072B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0245A503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44D813E5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2651A41F" w14:textId="77777777" w:rsidTr="00BC1C54">
        <w:trPr>
          <w:trHeight w:val="850"/>
        </w:trPr>
        <w:tc>
          <w:tcPr>
            <w:tcW w:w="2943" w:type="dxa"/>
            <w:gridSpan w:val="2"/>
            <w:vAlign w:val="center"/>
          </w:tcPr>
          <w:p w14:paraId="3B99ED15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B2917CC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1282A66F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3937A214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5DFC53B6" w14:textId="77777777" w:rsidTr="00BC1C54">
        <w:trPr>
          <w:trHeight w:val="847"/>
        </w:trPr>
        <w:tc>
          <w:tcPr>
            <w:tcW w:w="2943" w:type="dxa"/>
            <w:gridSpan w:val="2"/>
            <w:vAlign w:val="center"/>
          </w:tcPr>
          <w:p w14:paraId="2511FE59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5761F1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39552A93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134F22F2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2615B8A1" w14:textId="77777777" w:rsidTr="00BC1C54">
        <w:trPr>
          <w:trHeight w:val="973"/>
        </w:trPr>
        <w:tc>
          <w:tcPr>
            <w:tcW w:w="2943" w:type="dxa"/>
            <w:gridSpan w:val="2"/>
            <w:vAlign w:val="center"/>
          </w:tcPr>
          <w:p w14:paraId="342456FE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12A1AFF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775AA8D6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6C0C11DA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43163A79" w14:textId="77777777" w:rsidTr="00BC1C54">
        <w:trPr>
          <w:trHeight w:val="988"/>
        </w:trPr>
        <w:tc>
          <w:tcPr>
            <w:tcW w:w="2943" w:type="dxa"/>
            <w:gridSpan w:val="2"/>
            <w:vAlign w:val="center"/>
          </w:tcPr>
          <w:p w14:paraId="2A58C9A3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3C4131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419DB983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5AE29FB8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5562408B" w14:textId="77777777" w:rsidTr="00BC1C54">
        <w:trPr>
          <w:trHeight w:val="973"/>
        </w:trPr>
        <w:tc>
          <w:tcPr>
            <w:tcW w:w="2943" w:type="dxa"/>
            <w:gridSpan w:val="2"/>
            <w:vAlign w:val="center"/>
          </w:tcPr>
          <w:p w14:paraId="46CE0B9F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9A0C088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5706FF37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4279CAB4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65CA077F" w14:textId="77777777" w:rsidTr="00BC1C54">
        <w:trPr>
          <w:trHeight w:val="860"/>
        </w:trPr>
        <w:tc>
          <w:tcPr>
            <w:tcW w:w="2943" w:type="dxa"/>
            <w:gridSpan w:val="2"/>
            <w:vAlign w:val="center"/>
          </w:tcPr>
          <w:p w14:paraId="3552F694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CA5CB0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5052AC5F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0EAB8996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01C3AF57" w14:textId="77777777" w:rsidTr="00BC1C54">
        <w:trPr>
          <w:trHeight w:val="992"/>
        </w:trPr>
        <w:tc>
          <w:tcPr>
            <w:tcW w:w="2943" w:type="dxa"/>
            <w:gridSpan w:val="2"/>
            <w:vAlign w:val="center"/>
          </w:tcPr>
          <w:p w14:paraId="128E8255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2ABFA3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03069202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2E1BF646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6733A009" w14:textId="77777777" w:rsidTr="00BC1C54">
        <w:trPr>
          <w:trHeight w:val="840"/>
        </w:trPr>
        <w:tc>
          <w:tcPr>
            <w:tcW w:w="2943" w:type="dxa"/>
            <w:gridSpan w:val="2"/>
            <w:vAlign w:val="center"/>
          </w:tcPr>
          <w:p w14:paraId="4B2A60FA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3D73A24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62DE4BAC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0509E21A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235C0D11" w14:textId="77777777" w:rsidTr="00BC1C54">
        <w:trPr>
          <w:trHeight w:val="823"/>
        </w:trPr>
        <w:tc>
          <w:tcPr>
            <w:tcW w:w="2943" w:type="dxa"/>
            <w:gridSpan w:val="2"/>
            <w:vAlign w:val="center"/>
          </w:tcPr>
          <w:p w14:paraId="428F79FF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54807BA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075D271E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1BB25463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1D421417" w14:textId="77777777" w:rsidTr="00BC1C54">
        <w:trPr>
          <w:trHeight w:val="850"/>
        </w:trPr>
        <w:tc>
          <w:tcPr>
            <w:tcW w:w="2943" w:type="dxa"/>
            <w:gridSpan w:val="2"/>
            <w:vAlign w:val="center"/>
          </w:tcPr>
          <w:p w14:paraId="1D6E1A5F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3F67625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411F35CB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655F8A1B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3C3E6B28" w14:textId="77777777" w:rsidTr="00BC1C54">
        <w:trPr>
          <w:trHeight w:val="847"/>
        </w:trPr>
        <w:tc>
          <w:tcPr>
            <w:tcW w:w="2943" w:type="dxa"/>
            <w:gridSpan w:val="2"/>
            <w:vAlign w:val="center"/>
          </w:tcPr>
          <w:p w14:paraId="0B096783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D4C610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37BF1381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385BFE7A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7C78F337" w14:textId="77777777" w:rsidTr="00BC1C54">
        <w:trPr>
          <w:trHeight w:val="973"/>
        </w:trPr>
        <w:tc>
          <w:tcPr>
            <w:tcW w:w="2943" w:type="dxa"/>
            <w:gridSpan w:val="2"/>
            <w:vAlign w:val="center"/>
          </w:tcPr>
          <w:p w14:paraId="41A1B965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5225B0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0E7CD484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65F17DEE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74F4A5FE" w14:textId="77777777" w:rsidTr="0025159D">
        <w:trPr>
          <w:trHeight w:val="973"/>
        </w:trPr>
        <w:tc>
          <w:tcPr>
            <w:tcW w:w="10203" w:type="dxa"/>
            <w:gridSpan w:val="7"/>
            <w:vAlign w:val="center"/>
          </w:tcPr>
          <w:p w14:paraId="47178A6D" w14:textId="77777777" w:rsidR="009D5CFF" w:rsidRPr="009D5CFF" w:rsidRDefault="009D5CFF" w:rsidP="0025159D">
            <w:pPr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</w:pPr>
            <w:r w:rsidRPr="009D5CFF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Besondere Vorkommnisse / Beschädigungen / Störungen</w:t>
            </w:r>
          </w:p>
          <w:p w14:paraId="6D2664C4" w14:textId="77777777" w:rsidR="009D5CFF" w:rsidRPr="0025159D" w:rsidRDefault="0025159D" w:rsidP="0025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utreffendes bitte ankreuzen!!</w:t>
            </w:r>
          </w:p>
        </w:tc>
      </w:tr>
      <w:tr w:rsidR="0025159D" w14:paraId="3D197172" w14:textId="77777777" w:rsidTr="0025159D">
        <w:trPr>
          <w:trHeight w:val="860"/>
        </w:trPr>
        <w:sdt>
          <w:sdtPr>
            <w:rPr>
              <w:rFonts w:ascii="Calibri" w:hAnsi="Calibri" w:cs="Calibri"/>
            </w:rPr>
            <w:id w:val="3257954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6890E59A" w14:textId="77777777" w:rsidR="0025159D" w:rsidRPr="0028497B" w:rsidRDefault="0025159D" w:rsidP="009D5CF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Calibri" w:cs="Calibr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vAlign w:val="center"/>
          </w:tcPr>
          <w:p w14:paraId="19C5272E" w14:textId="77777777" w:rsidR="0025159D" w:rsidRPr="0028497B" w:rsidRDefault="0025159D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s gab keine Störungen:</w:t>
            </w:r>
          </w:p>
        </w:tc>
        <w:tc>
          <w:tcPr>
            <w:tcW w:w="5417" w:type="dxa"/>
            <w:gridSpan w:val="3"/>
          </w:tcPr>
          <w:p w14:paraId="3B7CC835" w14:textId="77777777" w:rsidR="0025159D" w:rsidRPr="0028497B" w:rsidRDefault="0025159D" w:rsidP="0025159D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14:paraId="5C976B52" w14:textId="77777777" w:rsidTr="0025159D">
        <w:trPr>
          <w:trHeight w:val="992"/>
        </w:trPr>
        <w:tc>
          <w:tcPr>
            <w:tcW w:w="534" w:type="dxa"/>
            <w:vAlign w:val="center"/>
          </w:tcPr>
          <w:sdt>
            <w:sdtPr>
              <w:rPr>
                <w:rFonts w:ascii="Calibri" w:hAnsi="Calibri" w:cs="Calibri"/>
                <w:b/>
              </w:rPr>
              <w:id w:val="-182163769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14:paraId="1421F43D" w14:textId="77777777" w:rsidR="0025159D" w:rsidRPr="0028497B" w:rsidRDefault="0025159D" w:rsidP="009D5CF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Calibri" w:cs="Calibri" w:hint="eastAsia"/>
                    <w:b/>
                  </w:rPr>
                  <w:t>☐</w:t>
                </w:r>
              </w:p>
            </w:sdtContent>
          </w:sdt>
        </w:tc>
        <w:tc>
          <w:tcPr>
            <w:tcW w:w="4252" w:type="dxa"/>
            <w:gridSpan w:val="3"/>
            <w:vAlign w:val="center"/>
          </w:tcPr>
          <w:p w14:paraId="75A3891F" w14:textId="77777777" w:rsidR="0025159D" w:rsidRPr="0028497B" w:rsidRDefault="0025159D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s gab besondere Vorkommnisse und zwar:</w:t>
            </w:r>
          </w:p>
        </w:tc>
        <w:tc>
          <w:tcPr>
            <w:tcW w:w="5417" w:type="dxa"/>
            <w:gridSpan w:val="3"/>
          </w:tcPr>
          <w:p w14:paraId="1DD0569C" w14:textId="77777777" w:rsidR="0025159D" w:rsidRPr="0028497B" w:rsidRDefault="0025159D" w:rsidP="0025159D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14:paraId="34C655B4" w14:textId="77777777" w:rsidTr="0025159D">
        <w:trPr>
          <w:trHeight w:val="960"/>
        </w:trPr>
        <w:tc>
          <w:tcPr>
            <w:tcW w:w="534" w:type="dxa"/>
            <w:vAlign w:val="center"/>
          </w:tcPr>
          <w:sdt>
            <w:sdtPr>
              <w:rPr>
                <w:rFonts w:ascii="Calibri" w:hAnsi="Calibri" w:cs="Calibri"/>
                <w:b/>
              </w:rPr>
              <w:id w:val="-176652212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14:paraId="37FD2206" w14:textId="77777777" w:rsidR="0025159D" w:rsidRDefault="0025159D" w:rsidP="009D5CFF">
                <w:r>
                  <w:rPr>
                    <w:rFonts w:ascii="MS Gothic" w:eastAsia="MS Gothic" w:hAnsi="Calibri" w:cs="Calibri" w:hint="eastAsia"/>
                    <w:b/>
                  </w:rPr>
                  <w:t>☐</w:t>
                </w:r>
              </w:p>
            </w:sdtContent>
          </w:sdt>
        </w:tc>
        <w:tc>
          <w:tcPr>
            <w:tcW w:w="4252" w:type="dxa"/>
            <w:gridSpan w:val="3"/>
            <w:vAlign w:val="center"/>
          </w:tcPr>
          <w:p w14:paraId="050F15FA" w14:textId="77777777" w:rsidR="0025159D" w:rsidRDefault="0025159D" w:rsidP="009D5CFF">
            <w:r>
              <w:rPr>
                <w:rFonts w:ascii="Calibri" w:hAnsi="Calibri" w:cs="Calibri"/>
                <w:b/>
              </w:rPr>
              <w:t>Es ereignete sich ein Unfall:</w:t>
            </w:r>
          </w:p>
        </w:tc>
        <w:tc>
          <w:tcPr>
            <w:tcW w:w="5417" w:type="dxa"/>
            <w:gridSpan w:val="3"/>
          </w:tcPr>
          <w:p w14:paraId="2ECACA79" w14:textId="77777777" w:rsidR="0025159D" w:rsidRDefault="0025159D" w:rsidP="0025159D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14:paraId="79A91A64" w14:textId="77777777" w:rsidTr="0025159D">
        <w:trPr>
          <w:trHeight w:val="823"/>
        </w:trPr>
        <w:tc>
          <w:tcPr>
            <w:tcW w:w="534" w:type="dxa"/>
            <w:vAlign w:val="center"/>
          </w:tcPr>
          <w:p w14:paraId="37D2BAC0" w14:textId="77777777" w:rsidR="0025159D" w:rsidRDefault="0025159D" w:rsidP="009D5CFF"/>
        </w:tc>
        <w:tc>
          <w:tcPr>
            <w:tcW w:w="4252" w:type="dxa"/>
            <w:gridSpan w:val="3"/>
            <w:vAlign w:val="center"/>
          </w:tcPr>
          <w:p w14:paraId="2A5321DB" w14:textId="77777777" w:rsidR="0025159D" w:rsidRDefault="0025159D" w:rsidP="009D5CFF">
            <w:r>
              <w:rPr>
                <w:rFonts w:ascii="Calibri" w:hAnsi="Calibri" w:cs="Calibri"/>
                <w:b/>
              </w:rPr>
              <w:t>Datum und Uhrzeit des Unfalls</w:t>
            </w:r>
          </w:p>
        </w:tc>
        <w:tc>
          <w:tcPr>
            <w:tcW w:w="5417" w:type="dxa"/>
            <w:gridSpan w:val="3"/>
          </w:tcPr>
          <w:p w14:paraId="52469AAF" w14:textId="77777777" w:rsidR="0025159D" w:rsidRDefault="0025159D" w:rsidP="0025159D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14:paraId="6D4D9E58" w14:textId="77777777" w:rsidTr="0025159D">
        <w:trPr>
          <w:trHeight w:val="850"/>
        </w:trPr>
        <w:tc>
          <w:tcPr>
            <w:tcW w:w="534" w:type="dxa"/>
            <w:vAlign w:val="center"/>
          </w:tcPr>
          <w:p w14:paraId="676660F7" w14:textId="77777777" w:rsidR="0025159D" w:rsidRDefault="0025159D" w:rsidP="009D5CFF"/>
        </w:tc>
        <w:tc>
          <w:tcPr>
            <w:tcW w:w="4252" w:type="dxa"/>
            <w:gridSpan w:val="3"/>
            <w:vAlign w:val="center"/>
          </w:tcPr>
          <w:p w14:paraId="5DA2E0A2" w14:textId="77777777" w:rsidR="0025159D" w:rsidRDefault="0025159D" w:rsidP="0025159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etroffene(s) Flugzeug(e):</w:t>
            </w:r>
          </w:p>
          <w:p w14:paraId="4C909F30" w14:textId="77777777" w:rsidR="0025159D" w:rsidRDefault="0025159D" w:rsidP="0025159D">
            <w:r>
              <w:rPr>
                <w:rFonts w:ascii="Calibri" w:hAnsi="Calibri" w:cs="Calibri"/>
                <w:b/>
              </w:rPr>
              <w:t>Type, Kennzeichen</w:t>
            </w:r>
          </w:p>
        </w:tc>
        <w:tc>
          <w:tcPr>
            <w:tcW w:w="5417" w:type="dxa"/>
            <w:gridSpan w:val="3"/>
          </w:tcPr>
          <w:p w14:paraId="6337C356" w14:textId="77777777" w:rsidR="0025159D" w:rsidRDefault="0025159D" w:rsidP="0025159D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14:paraId="12B8524A" w14:textId="77777777" w:rsidTr="0025159D">
        <w:trPr>
          <w:trHeight w:val="847"/>
        </w:trPr>
        <w:tc>
          <w:tcPr>
            <w:tcW w:w="534" w:type="dxa"/>
            <w:vAlign w:val="center"/>
          </w:tcPr>
          <w:p w14:paraId="55C08995" w14:textId="77777777" w:rsidR="0025159D" w:rsidRDefault="0025159D" w:rsidP="009D5CFF"/>
        </w:tc>
        <w:tc>
          <w:tcPr>
            <w:tcW w:w="4252" w:type="dxa"/>
            <w:gridSpan w:val="3"/>
            <w:vAlign w:val="center"/>
          </w:tcPr>
          <w:p w14:paraId="566AFD75" w14:textId="77777777" w:rsidR="0025159D" w:rsidRDefault="0025159D" w:rsidP="009D5CFF">
            <w:r>
              <w:rPr>
                <w:rFonts w:ascii="Calibri" w:hAnsi="Calibri" w:cs="Calibri"/>
                <w:b/>
              </w:rPr>
              <w:t>Störungsmeldung an die Austro Control GmbH übermittelt am:</w:t>
            </w:r>
          </w:p>
        </w:tc>
        <w:tc>
          <w:tcPr>
            <w:tcW w:w="5417" w:type="dxa"/>
            <w:gridSpan w:val="3"/>
          </w:tcPr>
          <w:p w14:paraId="618A53A9" w14:textId="77777777" w:rsidR="0025159D" w:rsidRDefault="0025159D" w:rsidP="0025159D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14:paraId="2BDF583D" w14:textId="77777777" w:rsidTr="0025159D">
        <w:trPr>
          <w:trHeight w:val="973"/>
        </w:trPr>
        <w:tc>
          <w:tcPr>
            <w:tcW w:w="10203" w:type="dxa"/>
            <w:gridSpan w:val="7"/>
            <w:vAlign w:val="center"/>
          </w:tcPr>
          <w:p w14:paraId="443996D5" w14:textId="77777777" w:rsidR="0025159D" w:rsidRDefault="0025159D" w:rsidP="009D5CFF"/>
          <w:p w14:paraId="705C3AD3" w14:textId="77777777" w:rsidR="0025159D" w:rsidRPr="0025159D" w:rsidRDefault="0025159D" w:rsidP="009D5CFF">
            <w:pPr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</w:pPr>
            <w:r w:rsidRPr="0025159D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Bei Leermeldungen</w:t>
            </w:r>
          </w:p>
          <w:p w14:paraId="1D499B81" w14:textId="77777777" w:rsidR="0025159D" w:rsidRPr="0025159D" w:rsidRDefault="0025159D" w:rsidP="009D5C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159D">
              <w:rPr>
                <w:rFonts w:asciiTheme="minorHAnsi" w:hAnsiTheme="minorHAnsi" w:cstheme="minorHAnsi"/>
                <w:sz w:val="20"/>
                <w:szCs w:val="20"/>
              </w:rPr>
              <w:t>Zutreffendes bitte ankreuzen!</w:t>
            </w:r>
          </w:p>
        </w:tc>
      </w:tr>
      <w:tr w:rsidR="009D5CFF" w14:paraId="5830D76C" w14:textId="77777777" w:rsidTr="00714E77">
        <w:trPr>
          <w:trHeight w:val="988"/>
        </w:trPr>
        <w:sdt>
          <w:sdtPr>
            <w:id w:val="5848837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3248F4BA" w14:textId="77777777" w:rsidR="009D5CFF" w:rsidRDefault="0025159D" w:rsidP="009D5CF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</w:tcPr>
          <w:p w14:paraId="33E151DF" w14:textId="77777777" w:rsidR="009D5CFF" w:rsidRDefault="00714E77" w:rsidP="00714E77">
            <w:r>
              <w:rPr>
                <w:rFonts w:ascii="Calibri" w:hAnsi="Calibri" w:cs="Calibri"/>
                <w:b/>
              </w:rPr>
              <w:t xml:space="preserve">Ich habe kein Interesse mehr an der an mich erteilten Ausbildungsbewilligung </w:t>
            </w:r>
            <w:r w:rsidR="00F35CEA">
              <w:rPr>
                <w:rFonts w:ascii="Calibri" w:hAnsi="Calibri" w:cs="Calibri"/>
                <w:b/>
              </w:rPr>
              <w:t xml:space="preserve"> für Ultraleichtpiloten.</w:t>
            </w:r>
          </w:p>
        </w:tc>
        <w:sdt>
          <w:sdtPr>
            <w:id w:val="8607860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60EAABB" w14:textId="77777777" w:rsidR="009D5CFF" w:rsidRDefault="0025159D" w:rsidP="009D5CF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708" w:type="dxa"/>
            <w:gridSpan w:val="2"/>
          </w:tcPr>
          <w:p w14:paraId="5BB8B627" w14:textId="77777777" w:rsidR="009D5CFF" w:rsidRDefault="00714E77" w:rsidP="00714E77">
            <w:r>
              <w:rPr>
                <w:rFonts w:ascii="Calibri" w:hAnsi="Calibri" w:cs="Calibri"/>
                <w:b/>
              </w:rPr>
              <w:t>Meine Ausbildungsbewilligung soll bestehen bleiben.</w:t>
            </w:r>
          </w:p>
        </w:tc>
      </w:tr>
      <w:tr w:rsidR="00134520" w14:paraId="7E724B9E" w14:textId="77777777" w:rsidTr="00134520">
        <w:trPr>
          <w:trHeight w:val="570"/>
        </w:trPr>
        <w:tc>
          <w:tcPr>
            <w:tcW w:w="10203" w:type="dxa"/>
            <w:gridSpan w:val="7"/>
            <w:vAlign w:val="center"/>
          </w:tcPr>
          <w:p w14:paraId="64C54198" w14:textId="77777777" w:rsidR="00134520" w:rsidRDefault="00134520" w:rsidP="009D5CFF"/>
        </w:tc>
      </w:tr>
      <w:tr w:rsidR="00714E77" w14:paraId="055237F1" w14:textId="77777777" w:rsidTr="006131FC">
        <w:trPr>
          <w:trHeight w:val="702"/>
        </w:trPr>
        <w:tc>
          <w:tcPr>
            <w:tcW w:w="10203" w:type="dxa"/>
            <w:gridSpan w:val="7"/>
            <w:vAlign w:val="center"/>
          </w:tcPr>
          <w:p w14:paraId="01CBDFB8" w14:textId="77777777" w:rsidR="00714E77" w:rsidRPr="006131FC" w:rsidRDefault="006131FC" w:rsidP="00380482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 xml:space="preserve">Auch wenn keine Ausbildung erfolgt ist, müssen die Voraussetzungen für die Schule gegeben sein. </w:t>
            </w:r>
          </w:p>
        </w:tc>
      </w:tr>
      <w:tr w:rsidR="006131FC" w14:paraId="21EFC89E" w14:textId="77777777" w:rsidTr="006131FC">
        <w:trPr>
          <w:trHeight w:val="401"/>
        </w:trPr>
        <w:tc>
          <w:tcPr>
            <w:tcW w:w="10203" w:type="dxa"/>
            <w:gridSpan w:val="7"/>
          </w:tcPr>
          <w:p w14:paraId="3E38BE78" w14:textId="77777777" w:rsidR="006131FC" w:rsidRPr="00E97CC1" w:rsidRDefault="006131FC" w:rsidP="00F731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14E77" w14:paraId="46261648" w14:textId="77777777" w:rsidTr="00714E77">
        <w:trPr>
          <w:trHeight w:val="712"/>
        </w:trPr>
        <w:tc>
          <w:tcPr>
            <w:tcW w:w="10203" w:type="dxa"/>
            <w:gridSpan w:val="7"/>
          </w:tcPr>
          <w:p w14:paraId="06F02773" w14:textId="77777777" w:rsidR="00714E77" w:rsidRPr="00E97CC1" w:rsidRDefault="00714E77" w:rsidP="00F731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97CC1">
              <w:rPr>
                <w:rFonts w:ascii="Calibri" w:hAnsi="Calibri" w:cs="Calibri"/>
                <w:b/>
                <w:sz w:val="28"/>
                <w:szCs w:val="28"/>
              </w:rPr>
              <w:t>Hiermit bestätige ich, als verantwortlicher Geschäftsführer der Zivilluftfahrerschule</w:t>
            </w:r>
            <w:r w:rsidR="00F7318B" w:rsidRPr="00E97CC1">
              <w:rPr>
                <w:rFonts w:ascii="Calibri" w:hAnsi="Calibri" w:cs="Calibri"/>
                <w:b/>
                <w:sz w:val="28"/>
                <w:szCs w:val="28"/>
              </w:rPr>
              <w:t>, die Richtigkeit der</w:t>
            </w:r>
            <w:r w:rsidRPr="00E97CC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18B" w:rsidRPr="00E97CC1">
              <w:rPr>
                <w:rFonts w:ascii="Calibri" w:hAnsi="Calibri" w:cs="Calibri"/>
                <w:b/>
                <w:sz w:val="28"/>
                <w:szCs w:val="28"/>
              </w:rPr>
              <w:t>von mir getätigten</w:t>
            </w:r>
            <w:r w:rsidRPr="00E97CC1">
              <w:rPr>
                <w:rFonts w:ascii="Calibri" w:hAnsi="Calibri" w:cs="Calibri"/>
                <w:b/>
                <w:sz w:val="28"/>
                <w:szCs w:val="28"/>
              </w:rPr>
              <w:t xml:space="preserve"> Angaben.</w:t>
            </w:r>
          </w:p>
        </w:tc>
      </w:tr>
      <w:tr w:rsidR="00714E77" w14:paraId="6F5F6025" w14:textId="77777777" w:rsidTr="00134520">
        <w:trPr>
          <w:trHeight w:val="998"/>
        </w:trPr>
        <w:tc>
          <w:tcPr>
            <w:tcW w:w="4786" w:type="dxa"/>
            <w:gridSpan w:val="4"/>
          </w:tcPr>
          <w:p w14:paraId="3E31A824" w14:textId="77777777" w:rsidR="00714E77" w:rsidRDefault="00714E77" w:rsidP="00714E77">
            <w:pPr>
              <w:rPr>
                <w:rFonts w:ascii="Calibri" w:hAnsi="Calibri" w:cs="Calibri"/>
              </w:rPr>
            </w:pPr>
          </w:p>
          <w:p w14:paraId="120C3AB5" w14:textId="77777777" w:rsidR="00134520" w:rsidRDefault="00134520" w:rsidP="00714E77">
            <w:pPr>
              <w:rPr>
                <w:rFonts w:ascii="Calibri" w:hAnsi="Calibri" w:cs="Calibri"/>
              </w:rPr>
            </w:pPr>
          </w:p>
          <w:p w14:paraId="7A34EC1F" w14:textId="77777777" w:rsidR="00134520" w:rsidRPr="0028497B" w:rsidRDefault="00134520" w:rsidP="00714E77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417" w:type="dxa"/>
            <w:gridSpan w:val="3"/>
            <w:vAlign w:val="center"/>
          </w:tcPr>
          <w:p w14:paraId="5B534E35" w14:textId="77777777" w:rsidR="00714E77" w:rsidRPr="0028497B" w:rsidRDefault="00714E77" w:rsidP="00714E77">
            <w:pPr>
              <w:rPr>
                <w:rFonts w:ascii="Calibri" w:hAnsi="Calibri" w:cs="Calibri"/>
              </w:rPr>
            </w:pPr>
          </w:p>
          <w:p w14:paraId="25EC254A" w14:textId="77777777" w:rsidR="00714E77" w:rsidRPr="0028497B" w:rsidRDefault="00714E77" w:rsidP="00714E77">
            <w:pPr>
              <w:rPr>
                <w:rFonts w:ascii="Calibri" w:hAnsi="Calibri" w:cs="Calibri"/>
              </w:rPr>
            </w:pPr>
          </w:p>
        </w:tc>
      </w:tr>
      <w:tr w:rsidR="00134520" w14:paraId="3C3944E0" w14:textId="77777777" w:rsidTr="00134520">
        <w:trPr>
          <w:trHeight w:val="402"/>
        </w:trPr>
        <w:tc>
          <w:tcPr>
            <w:tcW w:w="4786" w:type="dxa"/>
            <w:gridSpan w:val="4"/>
          </w:tcPr>
          <w:p w14:paraId="38F86A98" w14:textId="77777777" w:rsidR="00134520" w:rsidRPr="0028497B" w:rsidRDefault="00134520" w:rsidP="008409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5417" w:type="dxa"/>
            <w:gridSpan w:val="3"/>
          </w:tcPr>
          <w:p w14:paraId="2D1E2C80" w14:textId="77777777" w:rsidR="00134520" w:rsidRPr="0028497B" w:rsidRDefault="00134520" w:rsidP="00134520">
            <w:pPr>
              <w:rPr>
                <w:rFonts w:ascii="Calibri" w:hAnsi="Calibri" w:cs="Calibri"/>
              </w:rPr>
            </w:pPr>
            <w:r w:rsidRPr="00F7318B">
              <w:rPr>
                <w:rFonts w:ascii="Calibri" w:hAnsi="Calibri" w:cs="Calibri"/>
                <w:b/>
                <w:sz w:val="32"/>
                <w:szCs w:val="32"/>
              </w:rPr>
              <w:t xml:space="preserve">Unterschrift </w:t>
            </w:r>
            <w:r>
              <w:rPr>
                <w:rFonts w:ascii="Calibri" w:hAnsi="Calibri" w:cs="Calibri"/>
              </w:rPr>
              <w:t>und Name in Blockbuchstaben</w:t>
            </w:r>
          </w:p>
          <w:p w14:paraId="799DF7D3" w14:textId="77777777" w:rsidR="00134520" w:rsidRPr="0028497B" w:rsidRDefault="00134520" w:rsidP="00134520">
            <w:pPr>
              <w:rPr>
                <w:rFonts w:ascii="Calibri" w:hAnsi="Calibri" w:cs="Calibri"/>
              </w:rPr>
            </w:pPr>
          </w:p>
        </w:tc>
      </w:tr>
    </w:tbl>
    <w:p w14:paraId="7C141C83" w14:textId="77777777" w:rsidR="0028497B" w:rsidRDefault="0028497B" w:rsidP="00837973">
      <w:pPr>
        <w:rPr>
          <w:rFonts w:ascii="Calibri" w:hAnsi="Calibri"/>
        </w:rPr>
      </w:pPr>
    </w:p>
    <w:sectPr w:rsidR="0028497B" w:rsidSect="00A21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55" w:right="709" w:bottom="1134" w:left="1134" w:header="851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8AE8" w14:textId="77777777" w:rsidR="00714E77" w:rsidRDefault="00714E77">
      <w:r>
        <w:separator/>
      </w:r>
    </w:p>
  </w:endnote>
  <w:endnote w:type="continuationSeparator" w:id="0">
    <w:p w14:paraId="521A5913" w14:textId="77777777" w:rsidR="00714E77" w:rsidRDefault="0071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7EAE" w14:textId="00862BCC" w:rsidR="00714E77" w:rsidRDefault="00714E77" w:rsidP="00D22D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4118">
      <w:rPr>
        <w:rStyle w:val="Seitenzahl"/>
        <w:noProof/>
      </w:rPr>
      <w:t>3</w:t>
    </w:r>
    <w:r>
      <w:rPr>
        <w:rStyle w:val="Seitenzahl"/>
      </w:rPr>
      <w:fldChar w:fldCharType="end"/>
    </w:r>
  </w:p>
  <w:p w14:paraId="75E18797" w14:textId="77777777" w:rsidR="00714E77" w:rsidRDefault="00714E77" w:rsidP="00CF79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889112"/>
      <w:docPartObj>
        <w:docPartGallery w:val="Page Numbers (Bottom of Page)"/>
        <w:docPartUnique/>
      </w:docPartObj>
    </w:sdtPr>
    <w:sdtEndPr/>
    <w:sdtContent>
      <w:p w14:paraId="0565D2A6" w14:textId="48D761AF" w:rsidR="000D56DE" w:rsidRDefault="008C6A6A" w:rsidP="00C35D51">
        <w:pPr>
          <w:pStyle w:val="Fuzeile"/>
          <w:jc w:val="center"/>
        </w:pPr>
        <w:r>
          <w:rPr>
            <w:rFonts w:ascii="Arial" w:hAnsi="Arial" w:cs="Arial"/>
            <w:sz w:val="20"/>
            <w:szCs w:val="20"/>
          </w:rPr>
          <w:t>Stand 1</w:t>
        </w:r>
        <w:r w:rsidR="00E94EBE">
          <w:rPr>
            <w:rFonts w:ascii="Arial" w:hAnsi="Arial" w:cs="Arial"/>
            <w:sz w:val="20"/>
            <w:szCs w:val="20"/>
          </w:rPr>
          <w:t>9</w:t>
        </w:r>
        <w:r>
          <w:rPr>
            <w:rFonts w:ascii="Arial" w:hAnsi="Arial" w:cs="Arial"/>
            <w:sz w:val="20"/>
            <w:szCs w:val="20"/>
          </w:rPr>
          <w:t>.1</w:t>
        </w:r>
        <w:r w:rsidR="00E94EBE"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t>.202</w:t>
        </w:r>
        <w:r w:rsidR="00E94EBE">
          <w:rPr>
            <w:rFonts w:ascii="Arial" w:hAnsi="Arial" w:cs="Arial"/>
            <w:sz w:val="20"/>
            <w:szCs w:val="20"/>
          </w:rPr>
          <w:t>3</w:t>
        </w:r>
        <w:r w:rsidR="00C35D51" w:rsidRPr="00C35D51">
          <w:rPr>
            <w:rFonts w:ascii="Arial" w:hAnsi="Arial" w:cs="Arial"/>
            <w:sz w:val="20"/>
            <w:szCs w:val="20"/>
          </w:rPr>
          <w:tab/>
        </w:r>
        <w:r w:rsidR="00394118">
          <w:rPr>
            <w:rFonts w:ascii="Arial" w:hAnsi="Arial" w:cs="Arial"/>
            <w:sz w:val="20"/>
            <w:szCs w:val="20"/>
          </w:rPr>
          <w:fldChar w:fldCharType="begin"/>
        </w:r>
        <w:r w:rsidR="00394118">
          <w:rPr>
            <w:rFonts w:ascii="Arial" w:hAnsi="Arial" w:cs="Arial"/>
            <w:sz w:val="20"/>
            <w:szCs w:val="20"/>
          </w:rPr>
          <w:instrText xml:space="preserve"> FILENAME   \* MERGEFORMAT </w:instrText>
        </w:r>
        <w:r w:rsidR="00394118">
          <w:rPr>
            <w:rFonts w:ascii="Arial" w:hAnsi="Arial" w:cs="Arial"/>
            <w:sz w:val="20"/>
            <w:szCs w:val="20"/>
          </w:rPr>
          <w:fldChar w:fldCharType="separate"/>
        </w:r>
        <w:r w:rsidR="00394118">
          <w:rPr>
            <w:rFonts w:ascii="Arial" w:hAnsi="Arial" w:cs="Arial"/>
            <w:noProof/>
            <w:sz w:val="20"/>
            <w:szCs w:val="20"/>
          </w:rPr>
          <w:t>OeAeC_FAA_ato_UL_007_i1</w:t>
        </w:r>
        <w:r w:rsidR="00E94EBE">
          <w:rPr>
            <w:rFonts w:ascii="Arial" w:hAnsi="Arial" w:cs="Arial"/>
            <w:noProof/>
            <w:sz w:val="20"/>
            <w:szCs w:val="20"/>
          </w:rPr>
          <w:t>3</w:t>
        </w:r>
        <w:r w:rsidR="00E94EBE">
          <w:rPr>
            <w:rFonts w:ascii="Arial" w:hAnsi="Arial" w:cs="Arial"/>
            <w:noProof/>
            <w:sz w:val="20"/>
            <w:szCs w:val="20"/>
          </w:rPr>
          <w:tab/>
        </w:r>
        <w:r w:rsidR="00394118">
          <w:rPr>
            <w:rFonts w:ascii="Arial" w:hAnsi="Arial" w:cs="Arial"/>
            <w:noProof/>
            <w:sz w:val="20"/>
            <w:szCs w:val="20"/>
          </w:rPr>
          <w:t>_betriebsbericht_ul</w:t>
        </w:r>
        <w:r w:rsidR="00394118">
          <w:rPr>
            <w:rFonts w:ascii="Arial" w:hAnsi="Arial" w:cs="Arial"/>
            <w:sz w:val="20"/>
            <w:szCs w:val="20"/>
          </w:rPr>
          <w:fldChar w:fldCharType="end"/>
        </w:r>
        <w:r w:rsidR="00C35D51" w:rsidRPr="00C35D51">
          <w:rPr>
            <w:rFonts w:ascii="Arial" w:hAnsi="Arial" w:cs="Arial"/>
            <w:sz w:val="20"/>
            <w:szCs w:val="20"/>
          </w:rPr>
          <w:tab/>
        </w:r>
        <w:r w:rsidR="00A211D0" w:rsidRPr="00C35D51">
          <w:rPr>
            <w:rFonts w:ascii="Arial" w:hAnsi="Arial" w:cs="Arial"/>
            <w:sz w:val="20"/>
            <w:szCs w:val="20"/>
          </w:rPr>
          <w:fldChar w:fldCharType="begin"/>
        </w:r>
        <w:r w:rsidR="00A211D0" w:rsidRPr="00C35D51">
          <w:rPr>
            <w:rFonts w:ascii="Arial" w:hAnsi="Arial" w:cs="Arial"/>
            <w:sz w:val="20"/>
            <w:szCs w:val="20"/>
          </w:rPr>
          <w:instrText>PAGE   \* MERGEFORMAT</w:instrText>
        </w:r>
        <w:r w:rsidR="00A211D0" w:rsidRPr="00C35D51">
          <w:rPr>
            <w:rFonts w:ascii="Arial" w:hAnsi="Arial" w:cs="Arial"/>
            <w:sz w:val="20"/>
            <w:szCs w:val="20"/>
          </w:rPr>
          <w:fldChar w:fldCharType="separate"/>
        </w:r>
        <w:r w:rsidR="00C728F5">
          <w:rPr>
            <w:rFonts w:ascii="Arial" w:hAnsi="Arial" w:cs="Arial"/>
            <w:noProof/>
            <w:sz w:val="20"/>
            <w:szCs w:val="20"/>
          </w:rPr>
          <w:t>1</w:t>
        </w:r>
        <w:r w:rsidR="00A211D0" w:rsidRPr="00C35D51">
          <w:rPr>
            <w:rFonts w:ascii="Arial" w:hAnsi="Arial" w:cs="Arial"/>
            <w:sz w:val="20"/>
            <w:szCs w:val="20"/>
          </w:rPr>
          <w:fldChar w:fldCharType="end"/>
        </w:r>
        <w:r w:rsidR="00C35D51" w:rsidRPr="00C35D51">
          <w:rPr>
            <w:rFonts w:ascii="Arial" w:hAnsi="Arial" w:cs="Arial"/>
            <w:sz w:val="20"/>
            <w:szCs w:val="20"/>
          </w:rPr>
          <w:tab/>
        </w:r>
        <w:r w:rsidR="00C35D51"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062320"/>
      <w:docPartObj>
        <w:docPartGallery w:val="Page Numbers (Bottom of Page)"/>
        <w:docPartUnique/>
      </w:docPartObj>
    </w:sdtPr>
    <w:sdtEndPr/>
    <w:sdtContent>
      <w:p w14:paraId="24E69914" w14:textId="77777777" w:rsidR="000D56DE" w:rsidRDefault="000D56D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D0">
          <w:rPr>
            <w:noProof/>
          </w:rPr>
          <w:t>1</w:t>
        </w:r>
        <w:r>
          <w:fldChar w:fldCharType="end"/>
        </w:r>
      </w:p>
    </w:sdtContent>
  </w:sdt>
  <w:p w14:paraId="3D8B4EB6" w14:textId="77777777" w:rsidR="00F42396" w:rsidRPr="00F42396" w:rsidRDefault="00F42396">
    <w:pPr>
      <w:pStyle w:val="Fuzeile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481E" w14:textId="77777777" w:rsidR="00714E77" w:rsidRDefault="00714E77">
      <w:r>
        <w:separator/>
      </w:r>
    </w:p>
  </w:footnote>
  <w:footnote w:type="continuationSeparator" w:id="0">
    <w:p w14:paraId="09883671" w14:textId="77777777" w:rsidR="00714E77" w:rsidRDefault="0071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4E22" w14:textId="77777777" w:rsidR="00E94EBE" w:rsidRDefault="00E94E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739E" w14:textId="77777777" w:rsidR="00E94EBE" w:rsidRDefault="00E94EB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3708" w14:textId="77777777" w:rsidR="00E94EBE" w:rsidRDefault="00E94E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Dom6qtcr18l5HD+0IOz9ICAkZQ1KCQvQxiUspJrcp3PRplFcBdxHdrSKR4sMZOS6PJVoXbeBDlDTgPXQJ1Dw==" w:salt="MC36kC7aD5pa6nwu3ihNXQ=="/>
  <w:defaultTabStop w:val="709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CA"/>
    <w:rsid w:val="00000295"/>
    <w:rsid w:val="000009D1"/>
    <w:rsid w:val="000023F2"/>
    <w:rsid w:val="000043C2"/>
    <w:rsid w:val="00006798"/>
    <w:rsid w:val="00006B8D"/>
    <w:rsid w:val="000258C9"/>
    <w:rsid w:val="00027FFA"/>
    <w:rsid w:val="000303E3"/>
    <w:rsid w:val="00031664"/>
    <w:rsid w:val="00033F2F"/>
    <w:rsid w:val="00041F19"/>
    <w:rsid w:val="00042854"/>
    <w:rsid w:val="00042CBF"/>
    <w:rsid w:val="00043AB0"/>
    <w:rsid w:val="00045337"/>
    <w:rsid w:val="00045B40"/>
    <w:rsid w:val="000464C8"/>
    <w:rsid w:val="00046A78"/>
    <w:rsid w:val="00051509"/>
    <w:rsid w:val="0005185D"/>
    <w:rsid w:val="00051939"/>
    <w:rsid w:val="00051EE1"/>
    <w:rsid w:val="00053A25"/>
    <w:rsid w:val="0005411D"/>
    <w:rsid w:val="000617A1"/>
    <w:rsid w:val="000645B8"/>
    <w:rsid w:val="0006538B"/>
    <w:rsid w:val="00067F28"/>
    <w:rsid w:val="00072942"/>
    <w:rsid w:val="00085E55"/>
    <w:rsid w:val="0008758B"/>
    <w:rsid w:val="000909BC"/>
    <w:rsid w:val="00091AA1"/>
    <w:rsid w:val="0009751F"/>
    <w:rsid w:val="000A02F4"/>
    <w:rsid w:val="000A4E84"/>
    <w:rsid w:val="000B00BB"/>
    <w:rsid w:val="000B0403"/>
    <w:rsid w:val="000B092D"/>
    <w:rsid w:val="000B536F"/>
    <w:rsid w:val="000B77F7"/>
    <w:rsid w:val="000C2205"/>
    <w:rsid w:val="000C2AB1"/>
    <w:rsid w:val="000C4C09"/>
    <w:rsid w:val="000C6F8F"/>
    <w:rsid w:val="000D182F"/>
    <w:rsid w:val="000D3D52"/>
    <w:rsid w:val="000D56DE"/>
    <w:rsid w:val="000E12E4"/>
    <w:rsid w:val="000E1EA5"/>
    <w:rsid w:val="000E4012"/>
    <w:rsid w:val="000E4EF3"/>
    <w:rsid w:val="000E7DEA"/>
    <w:rsid w:val="000F1589"/>
    <w:rsid w:val="000F4B8A"/>
    <w:rsid w:val="000F6968"/>
    <w:rsid w:val="0010184B"/>
    <w:rsid w:val="00101EFF"/>
    <w:rsid w:val="001023B7"/>
    <w:rsid w:val="00104800"/>
    <w:rsid w:val="00106078"/>
    <w:rsid w:val="00110054"/>
    <w:rsid w:val="00111328"/>
    <w:rsid w:val="00111830"/>
    <w:rsid w:val="001119A5"/>
    <w:rsid w:val="00114704"/>
    <w:rsid w:val="0011527C"/>
    <w:rsid w:val="001158C9"/>
    <w:rsid w:val="00123155"/>
    <w:rsid w:val="00130EDE"/>
    <w:rsid w:val="00131D25"/>
    <w:rsid w:val="00132715"/>
    <w:rsid w:val="00133012"/>
    <w:rsid w:val="001337ED"/>
    <w:rsid w:val="00134520"/>
    <w:rsid w:val="00134B35"/>
    <w:rsid w:val="00140F3D"/>
    <w:rsid w:val="00140FA8"/>
    <w:rsid w:val="001413A5"/>
    <w:rsid w:val="00142148"/>
    <w:rsid w:val="00144597"/>
    <w:rsid w:val="0014496B"/>
    <w:rsid w:val="001476E8"/>
    <w:rsid w:val="00151ED6"/>
    <w:rsid w:val="00153560"/>
    <w:rsid w:val="0015438E"/>
    <w:rsid w:val="001605DA"/>
    <w:rsid w:val="00160F60"/>
    <w:rsid w:val="00161182"/>
    <w:rsid w:val="00164E64"/>
    <w:rsid w:val="00167968"/>
    <w:rsid w:val="00170644"/>
    <w:rsid w:val="00173456"/>
    <w:rsid w:val="001738C9"/>
    <w:rsid w:val="00173D71"/>
    <w:rsid w:val="00176C52"/>
    <w:rsid w:val="0017764A"/>
    <w:rsid w:val="00181500"/>
    <w:rsid w:val="00182639"/>
    <w:rsid w:val="001867E9"/>
    <w:rsid w:val="001903E5"/>
    <w:rsid w:val="00191BB8"/>
    <w:rsid w:val="001943BB"/>
    <w:rsid w:val="00197000"/>
    <w:rsid w:val="001A133A"/>
    <w:rsid w:val="001A2692"/>
    <w:rsid w:val="001A46B0"/>
    <w:rsid w:val="001A5BFA"/>
    <w:rsid w:val="001A6916"/>
    <w:rsid w:val="001A7D6B"/>
    <w:rsid w:val="001B59BA"/>
    <w:rsid w:val="001C03BE"/>
    <w:rsid w:val="001C0F6C"/>
    <w:rsid w:val="001C2257"/>
    <w:rsid w:val="001C23EC"/>
    <w:rsid w:val="001C4039"/>
    <w:rsid w:val="001C41E4"/>
    <w:rsid w:val="001C430B"/>
    <w:rsid w:val="001C512C"/>
    <w:rsid w:val="001C6315"/>
    <w:rsid w:val="001D10BF"/>
    <w:rsid w:val="001D1609"/>
    <w:rsid w:val="001D1AF8"/>
    <w:rsid w:val="001D22FF"/>
    <w:rsid w:val="001D2D7D"/>
    <w:rsid w:val="001D65C6"/>
    <w:rsid w:val="001D65DC"/>
    <w:rsid w:val="001D7B0B"/>
    <w:rsid w:val="001E1266"/>
    <w:rsid w:val="001E224E"/>
    <w:rsid w:val="001E2D86"/>
    <w:rsid w:val="001E4E96"/>
    <w:rsid w:val="001E697E"/>
    <w:rsid w:val="001E7270"/>
    <w:rsid w:val="001F26D4"/>
    <w:rsid w:val="001F2CF4"/>
    <w:rsid w:val="001F42C9"/>
    <w:rsid w:val="00202DDA"/>
    <w:rsid w:val="0020687C"/>
    <w:rsid w:val="00206FFE"/>
    <w:rsid w:val="002072D8"/>
    <w:rsid w:val="00211292"/>
    <w:rsid w:val="00211EA3"/>
    <w:rsid w:val="0021369A"/>
    <w:rsid w:val="002176B7"/>
    <w:rsid w:val="002222D5"/>
    <w:rsid w:val="00223278"/>
    <w:rsid w:val="00231C94"/>
    <w:rsid w:val="00232228"/>
    <w:rsid w:val="00232E26"/>
    <w:rsid w:val="002344BD"/>
    <w:rsid w:val="002347C2"/>
    <w:rsid w:val="002353EA"/>
    <w:rsid w:val="002355D9"/>
    <w:rsid w:val="00236DFB"/>
    <w:rsid w:val="00237A30"/>
    <w:rsid w:val="0024079C"/>
    <w:rsid w:val="00241CC4"/>
    <w:rsid w:val="002426D1"/>
    <w:rsid w:val="002428EF"/>
    <w:rsid w:val="002455B7"/>
    <w:rsid w:val="00245DBA"/>
    <w:rsid w:val="002472A8"/>
    <w:rsid w:val="00250B28"/>
    <w:rsid w:val="0025159D"/>
    <w:rsid w:val="0025200D"/>
    <w:rsid w:val="00252133"/>
    <w:rsid w:val="00256482"/>
    <w:rsid w:val="00256785"/>
    <w:rsid w:val="00257F34"/>
    <w:rsid w:val="002600B4"/>
    <w:rsid w:val="00263465"/>
    <w:rsid w:val="0026504A"/>
    <w:rsid w:val="00265DDD"/>
    <w:rsid w:val="00270405"/>
    <w:rsid w:val="00271FD2"/>
    <w:rsid w:val="00272B64"/>
    <w:rsid w:val="0027417F"/>
    <w:rsid w:val="0028074B"/>
    <w:rsid w:val="00280E8C"/>
    <w:rsid w:val="00281593"/>
    <w:rsid w:val="00281726"/>
    <w:rsid w:val="002829F6"/>
    <w:rsid w:val="00283CBD"/>
    <w:rsid w:val="0028497B"/>
    <w:rsid w:val="00287EC4"/>
    <w:rsid w:val="00290141"/>
    <w:rsid w:val="00290D95"/>
    <w:rsid w:val="00293ED5"/>
    <w:rsid w:val="002940D8"/>
    <w:rsid w:val="00294AE2"/>
    <w:rsid w:val="00297970"/>
    <w:rsid w:val="002A52EC"/>
    <w:rsid w:val="002A56A3"/>
    <w:rsid w:val="002A5FE8"/>
    <w:rsid w:val="002B1AFB"/>
    <w:rsid w:val="002B33B6"/>
    <w:rsid w:val="002B50C8"/>
    <w:rsid w:val="002B52BF"/>
    <w:rsid w:val="002B60E3"/>
    <w:rsid w:val="002C0A2A"/>
    <w:rsid w:val="002C0CE3"/>
    <w:rsid w:val="002C12E0"/>
    <w:rsid w:val="002C388F"/>
    <w:rsid w:val="002C40B0"/>
    <w:rsid w:val="002C4EF4"/>
    <w:rsid w:val="002C560E"/>
    <w:rsid w:val="002C5755"/>
    <w:rsid w:val="002D03C8"/>
    <w:rsid w:val="002D0674"/>
    <w:rsid w:val="002D13AA"/>
    <w:rsid w:val="002D2007"/>
    <w:rsid w:val="002D4271"/>
    <w:rsid w:val="002D447B"/>
    <w:rsid w:val="002D472C"/>
    <w:rsid w:val="002D63E3"/>
    <w:rsid w:val="002E3BC8"/>
    <w:rsid w:val="002E420F"/>
    <w:rsid w:val="002E4A3A"/>
    <w:rsid w:val="002E4EA5"/>
    <w:rsid w:val="002E71B8"/>
    <w:rsid w:val="002E7935"/>
    <w:rsid w:val="002E79A0"/>
    <w:rsid w:val="002E79FD"/>
    <w:rsid w:val="002F0D83"/>
    <w:rsid w:val="002F138F"/>
    <w:rsid w:val="002F1F20"/>
    <w:rsid w:val="002F3950"/>
    <w:rsid w:val="002F4EB3"/>
    <w:rsid w:val="002F6FA7"/>
    <w:rsid w:val="002F7FA1"/>
    <w:rsid w:val="0030019B"/>
    <w:rsid w:val="0030038C"/>
    <w:rsid w:val="00300F6F"/>
    <w:rsid w:val="00302D92"/>
    <w:rsid w:val="00307BC1"/>
    <w:rsid w:val="00307E28"/>
    <w:rsid w:val="00312342"/>
    <w:rsid w:val="0031249E"/>
    <w:rsid w:val="00314B57"/>
    <w:rsid w:val="003150D2"/>
    <w:rsid w:val="00321542"/>
    <w:rsid w:val="00322529"/>
    <w:rsid w:val="00326137"/>
    <w:rsid w:val="00327899"/>
    <w:rsid w:val="00327AC7"/>
    <w:rsid w:val="00331847"/>
    <w:rsid w:val="00335001"/>
    <w:rsid w:val="00340B41"/>
    <w:rsid w:val="00344843"/>
    <w:rsid w:val="003454C2"/>
    <w:rsid w:val="003464C3"/>
    <w:rsid w:val="00347A14"/>
    <w:rsid w:val="00355510"/>
    <w:rsid w:val="003566FD"/>
    <w:rsid w:val="00360C0A"/>
    <w:rsid w:val="0036186C"/>
    <w:rsid w:val="00361A41"/>
    <w:rsid w:val="003635F2"/>
    <w:rsid w:val="00363DCD"/>
    <w:rsid w:val="00365549"/>
    <w:rsid w:val="00365E14"/>
    <w:rsid w:val="00372CFC"/>
    <w:rsid w:val="00374B6F"/>
    <w:rsid w:val="00377240"/>
    <w:rsid w:val="003779E6"/>
    <w:rsid w:val="00380066"/>
    <w:rsid w:val="00380482"/>
    <w:rsid w:val="003847A6"/>
    <w:rsid w:val="00387212"/>
    <w:rsid w:val="003876E3"/>
    <w:rsid w:val="00387CFE"/>
    <w:rsid w:val="00392920"/>
    <w:rsid w:val="00394118"/>
    <w:rsid w:val="00396E7B"/>
    <w:rsid w:val="003A19A8"/>
    <w:rsid w:val="003A49C1"/>
    <w:rsid w:val="003A5244"/>
    <w:rsid w:val="003A597B"/>
    <w:rsid w:val="003A7DE1"/>
    <w:rsid w:val="003B0198"/>
    <w:rsid w:val="003B1650"/>
    <w:rsid w:val="003C360C"/>
    <w:rsid w:val="003C3E95"/>
    <w:rsid w:val="003C5522"/>
    <w:rsid w:val="003D0C35"/>
    <w:rsid w:val="003D1A68"/>
    <w:rsid w:val="003D27C5"/>
    <w:rsid w:val="003D52A0"/>
    <w:rsid w:val="003D691C"/>
    <w:rsid w:val="003D6B9B"/>
    <w:rsid w:val="003D7922"/>
    <w:rsid w:val="003E36CF"/>
    <w:rsid w:val="003E3C30"/>
    <w:rsid w:val="003E6E35"/>
    <w:rsid w:val="003E7F17"/>
    <w:rsid w:val="003F11A3"/>
    <w:rsid w:val="003F1395"/>
    <w:rsid w:val="0040523E"/>
    <w:rsid w:val="00412040"/>
    <w:rsid w:val="004122BE"/>
    <w:rsid w:val="00415E33"/>
    <w:rsid w:val="004167C2"/>
    <w:rsid w:val="00426A8D"/>
    <w:rsid w:val="00430FFD"/>
    <w:rsid w:val="00431300"/>
    <w:rsid w:val="00434B84"/>
    <w:rsid w:val="004367B2"/>
    <w:rsid w:val="004411D1"/>
    <w:rsid w:val="00442746"/>
    <w:rsid w:val="004450E7"/>
    <w:rsid w:val="00447597"/>
    <w:rsid w:val="00450385"/>
    <w:rsid w:val="004511BE"/>
    <w:rsid w:val="00453C3C"/>
    <w:rsid w:val="00453C76"/>
    <w:rsid w:val="00455EA7"/>
    <w:rsid w:val="00456601"/>
    <w:rsid w:val="0045670A"/>
    <w:rsid w:val="0046041F"/>
    <w:rsid w:val="0046062A"/>
    <w:rsid w:val="00460CDE"/>
    <w:rsid w:val="00461DFC"/>
    <w:rsid w:val="0046233F"/>
    <w:rsid w:val="00463D77"/>
    <w:rsid w:val="00465F56"/>
    <w:rsid w:val="0047079E"/>
    <w:rsid w:val="00470933"/>
    <w:rsid w:val="00471DFC"/>
    <w:rsid w:val="00473B4F"/>
    <w:rsid w:val="0047411B"/>
    <w:rsid w:val="00475F2F"/>
    <w:rsid w:val="00476B9F"/>
    <w:rsid w:val="00482E1F"/>
    <w:rsid w:val="00483493"/>
    <w:rsid w:val="0048383F"/>
    <w:rsid w:val="00483D9E"/>
    <w:rsid w:val="00483EB9"/>
    <w:rsid w:val="00483F67"/>
    <w:rsid w:val="00485043"/>
    <w:rsid w:val="00487E4D"/>
    <w:rsid w:val="00492D25"/>
    <w:rsid w:val="00494436"/>
    <w:rsid w:val="0049744C"/>
    <w:rsid w:val="004977BA"/>
    <w:rsid w:val="004A102E"/>
    <w:rsid w:val="004A1302"/>
    <w:rsid w:val="004A147C"/>
    <w:rsid w:val="004A2AB4"/>
    <w:rsid w:val="004A34A3"/>
    <w:rsid w:val="004A34FC"/>
    <w:rsid w:val="004B08FD"/>
    <w:rsid w:val="004B1472"/>
    <w:rsid w:val="004B28BF"/>
    <w:rsid w:val="004B43FB"/>
    <w:rsid w:val="004B721C"/>
    <w:rsid w:val="004B73FF"/>
    <w:rsid w:val="004C022F"/>
    <w:rsid w:val="004C047A"/>
    <w:rsid w:val="004C3BE8"/>
    <w:rsid w:val="004C3F6E"/>
    <w:rsid w:val="004C413E"/>
    <w:rsid w:val="004C60C9"/>
    <w:rsid w:val="004C74AB"/>
    <w:rsid w:val="004D16AD"/>
    <w:rsid w:val="004D232C"/>
    <w:rsid w:val="004D243B"/>
    <w:rsid w:val="004D346E"/>
    <w:rsid w:val="004D5DFB"/>
    <w:rsid w:val="004D673D"/>
    <w:rsid w:val="004D69D4"/>
    <w:rsid w:val="004D6A1D"/>
    <w:rsid w:val="004D74BB"/>
    <w:rsid w:val="004E235B"/>
    <w:rsid w:val="004E2B34"/>
    <w:rsid w:val="004E3809"/>
    <w:rsid w:val="004E45AE"/>
    <w:rsid w:val="004E4AF4"/>
    <w:rsid w:val="004E4E47"/>
    <w:rsid w:val="004E557E"/>
    <w:rsid w:val="004E6517"/>
    <w:rsid w:val="004E6FEF"/>
    <w:rsid w:val="004F57F4"/>
    <w:rsid w:val="004F6B43"/>
    <w:rsid w:val="004F7373"/>
    <w:rsid w:val="004F7825"/>
    <w:rsid w:val="004F78F7"/>
    <w:rsid w:val="0050118C"/>
    <w:rsid w:val="00501C9D"/>
    <w:rsid w:val="00502DB7"/>
    <w:rsid w:val="00504F65"/>
    <w:rsid w:val="005078F1"/>
    <w:rsid w:val="00507F29"/>
    <w:rsid w:val="005104D2"/>
    <w:rsid w:val="00514861"/>
    <w:rsid w:val="00514DAE"/>
    <w:rsid w:val="0051541D"/>
    <w:rsid w:val="0051711E"/>
    <w:rsid w:val="00517C00"/>
    <w:rsid w:val="00517D89"/>
    <w:rsid w:val="00521952"/>
    <w:rsid w:val="00521DEE"/>
    <w:rsid w:val="00522727"/>
    <w:rsid w:val="00531A2C"/>
    <w:rsid w:val="00535956"/>
    <w:rsid w:val="00536049"/>
    <w:rsid w:val="005362A4"/>
    <w:rsid w:val="0053636B"/>
    <w:rsid w:val="00537D04"/>
    <w:rsid w:val="00542845"/>
    <w:rsid w:val="0054509B"/>
    <w:rsid w:val="005464D3"/>
    <w:rsid w:val="00547C28"/>
    <w:rsid w:val="00550C89"/>
    <w:rsid w:val="0055332E"/>
    <w:rsid w:val="00553857"/>
    <w:rsid w:val="00555BA5"/>
    <w:rsid w:val="00555BC6"/>
    <w:rsid w:val="005571F4"/>
    <w:rsid w:val="00557559"/>
    <w:rsid w:val="00562952"/>
    <w:rsid w:val="00562C53"/>
    <w:rsid w:val="00564B74"/>
    <w:rsid w:val="00566104"/>
    <w:rsid w:val="00571DCC"/>
    <w:rsid w:val="00572D7F"/>
    <w:rsid w:val="00575C91"/>
    <w:rsid w:val="00577F91"/>
    <w:rsid w:val="00583BA0"/>
    <w:rsid w:val="00585272"/>
    <w:rsid w:val="00585BFC"/>
    <w:rsid w:val="00586527"/>
    <w:rsid w:val="0059064F"/>
    <w:rsid w:val="005925C9"/>
    <w:rsid w:val="00592D86"/>
    <w:rsid w:val="00595108"/>
    <w:rsid w:val="005965BA"/>
    <w:rsid w:val="00597225"/>
    <w:rsid w:val="00597236"/>
    <w:rsid w:val="005A00F1"/>
    <w:rsid w:val="005A3670"/>
    <w:rsid w:val="005B1884"/>
    <w:rsid w:val="005B5726"/>
    <w:rsid w:val="005B69F6"/>
    <w:rsid w:val="005B6EB8"/>
    <w:rsid w:val="005C19EE"/>
    <w:rsid w:val="005C2C1D"/>
    <w:rsid w:val="005C3A02"/>
    <w:rsid w:val="005C3AD9"/>
    <w:rsid w:val="005C4E47"/>
    <w:rsid w:val="005C5757"/>
    <w:rsid w:val="005D0B9E"/>
    <w:rsid w:val="005D3004"/>
    <w:rsid w:val="005D6FB7"/>
    <w:rsid w:val="005E1CBA"/>
    <w:rsid w:val="005E1F67"/>
    <w:rsid w:val="005E1FB3"/>
    <w:rsid w:val="005E25FC"/>
    <w:rsid w:val="005E33D2"/>
    <w:rsid w:val="005E64F9"/>
    <w:rsid w:val="005E75C5"/>
    <w:rsid w:val="005F0F17"/>
    <w:rsid w:val="005F357F"/>
    <w:rsid w:val="005F6141"/>
    <w:rsid w:val="0060182D"/>
    <w:rsid w:val="00601853"/>
    <w:rsid w:val="00602150"/>
    <w:rsid w:val="00604753"/>
    <w:rsid w:val="00605338"/>
    <w:rsid w:val="00606597"/>
    <w:rsid w:val="0060737F"/>
    <w:rsid w:val="00607AA2"/>
    <w:rsid w:val="00611301"/>
    <w:rsid w:val="006131FC"/>
    <w:rsid w:val="00613FC3"/>
    <w:rsid w:val="00614241"/>
    <w:rsid w:val="0061644F"/>
    <w:rsid w:val="00616D78"/>
    <w:rsid w:val="00620CFA"/>
    <w:rsid w:val="00621F59"/>
    <w:rsid w:val="006237BD"/>
    <w:rsid w:val="00623F8B"/>
    <w:rsid w:val="00624FC4"/>
    <w:rsid w:val="006251B8"/>
    <w:rsid w:val="006278BF"/>
    <w:rsid w:val="00633DD5"/>
    <w:rsid w:val="0063456B"/>
    <w:rsid w:val="0063535F"/>
    <w:rsid w:val="006406FA"/>
    <w:rsid w:val="00640D04"/>
    <w:rsid w:val="00641C14"/>
    <w:rsid w:val="00642258"/>
    <w:rsid w:val="00647E09"/>
    <w:rsid w:val="00647EFB"/>
    <w:rsid w:val="00652373"/>
    <w:rsid w:val="006527ED"/>
    <w:rsid w:val="006570DE"/>
    <w:rsid w:val="00661C9B"/>
    <w:rsid w:val="006655EF"/>
    <w:rsid w:val="00670B38"/>
    <w:rsid w:val="00677350"/>
    <w:rsid w:val="0067783E"/>
    <w:rsid w:val="00677CA8"/>
    <w:rsid w:val="00682D16"/>
    <w:rsid w:val="00684140"/>
    <w:rsid w:val="00686743"/>
    <w:rsid w:val="00686AAC"/>
    <w:rsid w:val="00694381"/>
    <w:rsid w:val="00696F1A"/>
    <w:rsid w:val="006A0DD6"/>
    <w:rsid w:val="006A15B5"/>
    <w:rsid w:val="006A19FA"/>
    <w:rsid w:val="006A3E73"/>
    <w:rsid w:val="006A52CA"/>
    <w:rsid w:val="006B01FF"/>
    <w:rsid w:val="006B4FEE"/>
    <w:rsid w:val="006B62B8"/>
    <w:rsid w:val="006B6EB3"/>
    <w:rsid w:val="006B712B"/>
    <w:rsid w:val="006C0266"/>
    <w:rsid w:val="006C08D5"/>
    <w:rsid w:val="006C273A"/>
    <w:rsid w:val="006C4665"/>
    <w:rsid w:val="006C5805"/>
    <w:rsid w:val="006C7257"/>
    <w:rsid w:val="006D0802"/>
    <w:rsid w:val="006D4DA6"/>
    <w:rsid w:val="006D693F"/>
    <w:rsid w:val="006D6E82"/>
    <w:rsid w:val="006D77E1"/>
    <w:rsid w:val="006E0B5B"/>
    <w:rsid w:val="006E1497"/>
    <w:rsid w:val="006E48C3"/>
    <w:rsid w:val="006E590E"/>
    <w:rsid w:val="006E6ABF"/>
    <w:rsid w:val="006F0919"/>
    <w:rsid w:val="006F0B22"/>
    <w:rsid w:val="006F53D3"/>
    <w:rsid w:val="006F6364"/>
    <w:rsid w:val="00701212"/>
    <w:rsid w:val="007014A0"/>
    <w:rsid w:val="00702404"/>
    <w:rsid w:val="00704209"/>
    <w:rsid w:val="00711C4A"/>
    <w:rsid w:val="00712AF8"/>
    <w:rsid w:val="00714E77"/>
    <w:rsid w:val="00715330"/>
    <w:rsid w:val="007157C7"/>
    <w:rsid w:val="00715FA9"/>
    <w:rsid w:val="00716E8E"/>
    <w:rsid w:val="007208AF"/>
    <w:rsid w:val="00721F8E"/>
    <w:rsid w:val="007275CF"/>
    <w:rsid w:val="00730612"/>
    <w:rsid w:val="00736C81"/>
    <w:rsid w:val="00736F1D"/>
    <w:rsid w:val="00741DF8"/>
    <w:rsid w:val="007448E4"/>
    <w:rsid w:val="0074554B"/>
    <w:rsid w:val="00750AA4"/>
    <w:rsid w:val="00750C6F"/>
    <w:rsid w:val="00752E9B"/>
    <w:rsid w:val="00754FA5"/>
    <w:rsid w:val="00760F30"/>
    <w:rsid w:val="00763A83"/>
    <w:rsid w:val="00763D67"/>
    <w:rsid w:val="007655BC"/>
    <w:rsid w:val="00765EA4"/>
    <w:rsid w:val="00772EFC"/>
    <w:rsid w:val="007764F4"/>
    <w:rsid w:val="007803AA"/>
    <w:rsid w:val="00781ACA"/>
    <w:rsid w:val="0079127F"/>
    <w:rsid w:val="00794904"/>
    <w:rsid w:val="007959B9"/>
    <w:rsid w:val="00796359"/>
    <w:rsid w:val="00797924"/>
    <w:rsid w:val="007A03F3"/>
    <w:rsid w:val="007A047D"/>
    <w:rsid w:val="007A2FE2"/>
    <w:rsid w:val="007A3155"/>
    <w:rsid w:val="007A3FAD"/>
    <w:rsid w:val="007A535E"/>
    <w:rsid w:val="007A6B8D"/>
    <w:rsid w:val="007B0429"/>
    <w:rsid w:val="007B0958"/>
    <w:rsid w:val="007B195C"/>
    <w:rsid w:val="007B1BA4"/>
    <w:rsid w:val="007B3E2C"/>
    <w:rsid w:val="007B5753"/>
    <w:rsid w:val="007C14FF"/>
    <w:rsid w:val="007C27AA"/>
    <w:rsid w:val="007C359F"/>
    <w:rsid w:val="007C481D"/>
    <w:rsid w:val="007C52D5"/>
    <w:rsid w:val="007C5EEB"/>
    <w:rsid w:val="007C7770"/>
    <w:rsid w:val="007D21C1"/>
    <w:rsid w:val="007D2890"/>
    <w:rsid w:val="007D4180"/>
    <w:rsid w:val="007D4D44"/>
    <w:rsid w:val="007D56E9"/>
    <w:rsid w:val="007D68A0"/>
    <w:rsid w:val="007E199A"/>
    <w:rsid w:val="007E40FD"/>
    <w:rsid w:val="007E428F"/>
    <w:rsid w:val="007E47A1"/>
    <w:rsid w:val="007F22FA"/>
    <w:rsid w:val="007F2685"/>
    <w:rsid w:val="007F28F9"/>
    <w:rsid w:val="007F58A8"/>
    <w:rsid w:val="007F600A"/>
    <w:rsid w:val="007F7937"/>
    <w:rsid w:val="00804147"/>
    <w:rsid w:val="00805E63"/>
    <w:rsid w:val="00817D18"/>
    <w:rsid w:val="00821720"/>
    <w:rsid w:val="00822DAD"/>
    <w:rsid w:val="008233DE"/>
    <w:rsid w:val="00824C7E"/>
    <w:rsid w:val="00825870"/>
    <w:rsid w:val="00825B51"/>
    <w:rsid w:val="008340BB"/>
    <w:rsid w:val="008347B4"/>
    <w:rsid w:val="00835BA2"/>
    <w:rsid w:val="00837957"/>
    <w:rsid w:val="00837973"/>
    <w:rsid w:val="00837C21"/>
    <w:rsid w:val="00841A2C"/>
    <w:rsid w:val="00841BB0"/>
    <w:rsid w:val="00843417"/>
    <w:rsid w:val="00843E37"/>
    <w:rsid w:val="00843EEF"/>
    <w:rsid w:val="008444AD"/>
    <w:rsid w:val="00845430"/>
    <w:rsid w:val="00845CB5"/>
    <w:rsid w:val="00845D9F"/>
    <w:rsid w:val="00846897"/>
    <w:rsid w:val="008508B3"/>
    <w:rsid w:val="00851C3C"/>
    <w:rsid w:val="00852B3B"/>
    <w:rsid w:val="00852BDE"/>
    <w:rsid w:val="0085319A"/>
    <w:rsid w:val="00854487"/>
    <w:rsid w:val="00855162"/>
    <w:rsid w:val="008568C0"/>
    <w:rsid w:val="0085730F"/>
    <w:rsid w:val="00857C44"/>
    <w:rsid w:val="00861E5C"/>
    <w:rsid w:val="00862DDA"/>
    <w:rsid w:val="00863241"/>
    <w:rsid w:val="00863950"/>
    <w:rsid w:val="0087122F"/>
    <w:rsid w:val="0087141D"/>
    <w:rsid w:val="00871DA7"/>
    <w:rsid w:val="00873355"/>
    <w:rsid w:val="008736E8"/>
    <w:rsid w:val="008748EE"/>
    <w:rsid w:val="00874978"/>
    <w:rsid w:val="00880132"/>
    <w:rsid w:val="00882425"/>
    <w:rsid w:val="00884075"/>
    <w:rsid w:val="00885359"/>
    <w:rsid w:val="00885C03"/>
    <w:rsid w:val="0088749F"/>
    <w:rsid w:val="008902EF"/>
    <w:rsid w:val="00891E6F"/>
    <w:rsid w:val="00893C46"/>
    <w:rsid w:val="00895713"/>
    <w:rsid w:val="0089610C"/>
    <w:rsid w:val="00896DCC"/>
    <w:rsid w:val="0089791C"/>
    <w:rsid w:val="008A1383"/>
    <w:rsid w:val="008B0350"/>
    <w:rsid w:val="008B17EC"/>
    <w:rsid w:val="008B30F9"/>
    <w:rsid w:val="008B46B4"/>
    <w:rsid w:val="008B5552"/>
    <w:rsid w:val="008B5B0F"/>
    <w:rsid w:val="008C42B7"/>
    <w:rsid w:val="008C4649"/>
    <w:rsid w:val="008C5810"/>
    <w:rsid w:val="008C6394"/>
    <w:rsid w:val="008C6A6A"/>
    <w:rsid w:val="008C7AA2"/>
    <w:rsid w:val="008D2C0B"/>
    <w:rsid w:val="008D3383"/>
    <w:rsid w:val="008D5C00"/>
    <w:rsid w:val="008E0D71"/>
    <w:rsid w:val="008E144B"/>
    <w:rsid w:val="008E19DB"/>
    <w:rsid w:val="008E393D"/>
    <w:rsid w:val="008E562F"/>
    <w:rsid w:val="008F0F68"/>
    <w:rsid w:val="008F10DD"/>
    <w:rsid w:val="008F27FF"/>
    <w:rsid w:val="008F2F17"/>
    <w:rsid w:val="008F39EF"/>
    <w:rsid w:val="00903731"/>
    <w:rsid w:val="00905015"/>
    <w:rsid w:val="009051D1"/>
    <w:rsid w:val="0091175E"/>
    <w:rsid w:val="009125C2"/>
    <w:rsid w:val="00912DA8"/>
    <w:rsid w:val="00913ABF"/>
    <w:rsid w:val="009162E5"/>
    <w:rsid w:val="0092045A"/>
    <w:rsid w:val="00920E80"/>
    <w:rsid w:val="00924BFE"/>
    <w:rsid w:val="00926112"/>
    <w:rsid w:val="00927C3A"/>
    <w:rsid w:val="00934050"/>
    <w:rsid w:val="00934568"/>
    <w:rsid w:val="00935385"/>
    <w:rsid w:val="009414F6"/>
    <w:rsid w:val="00942CEE"/>
    <w:rsid w:val="00942DEE"/>
    <w:rsid w:val="00944A15"/>
    <w:rsid w:val="0094555C"/>
    <w:rsid w:val="0095257C"/>
    <w:rsid w:val="009535B6"/>
    <w:rsid w:val="0095400E"/>
    <w:rsid w:val="009543CA"/>
    <w:rsid w:val="009579F8"/>
    <w:rsid w:val="00963F20"/>
    <w:rsid w:val="00966F4D"/>
    <w:rsid w:val="009718B2"/>
    <w:rsid w:val="009758FA"/>
    <w:rsid w:val="0097632B"/>
    <w:rsid w:val="0097684E"/>
    <w:rsid w:val="00977547"/>
    <w:rsid w:val="00983257"/>
    <w:rsid w:val="00987D08"/>
    <w:rsid w:val="009965FE"/>
    <w:rsid w:val="009A4316"/>
    <w:rsid w:val="009A4C2C"/>
    <w:rsid w:val="009A56AC"/>
    <w:rsid w:val="009A59BA"/>
    <w:rsid w:val="009B587C"/>
    <w:rsid w:val="009B5C55"/>
    <w:rsid w:val="009B5DB6"/>
    <w:rsid w:val="009B5DC6"/>
    <w:rsid w:val="009B7061"/>
    <w:rsid w:val="009C0449"/>
    <w:rsid w:val="009C48FB"/>
    <w:rsid w:val="009C70D0"/>
    <w:rsid w:val="009C7A78"/>
    <w:rsid w:val="009D026D"/>
    <w:rsid w:val="009D0500"/>
    <w:rsid w:val="009D0917"/>
    <w:rsid w:val="009D09FA"/>
    <w:rsid w:val="009D0EF2"/>
    <w:rsid w:val="009D207E"/>
    <w:rsid w:val="009D370C"/>
    <w:rsid w:val="009D3E88"/>
    <w:rsid w:val="009D5CFF"/>
    <w:rsid w:val="009D6B37"/>
    <w:rsid w:val="009E0FE3"/>
    <w:rsid w:val="009E1F79"/>
    <w:rsid w:val="009E2344"/>
    <w:rsid w:val="009E279F"/>
    <w:rsid w:val="009E2FF9"/>
    <w:rsid w:val="009E3696"/>
    <w:rsid w:val="009E49F4"/>
    <w:rsid w:val="009E5880"/>
    <w:rsid w:val="009E6107"/>
    <w:rsid w:val="009E75DD"/>
    <w:rsid w:val="009E7A07"/>
    <w:rsid w:val="009F3236"/>
    <w:rsid w:val="009F4AEA"/>
    <w:rsid w:val="009F68C0"/>
    <w:rsid w:val="009F791E"/>
    <w:rsid w:val="00A000E8"/>
    <w:rsid w:val="00A001B9"/>
    <w:rsid w:val="00A011CD"/>
    <w:rsid w:val="00A059E0"/>
    <w:rsid w:val="00A06A20"/>
    <w:rsid w:val="00A12F1F"/>
    <w:rsid w:val="00A14A2A"/>
    <w:rsid w:val="00A14C56"/>
    <w:rsid w:val="00A15FCF"/>
    <w:rsid w:val="00A1645D"/>
    <w:rsid w:val="00A16D26"/>
    <w:rsid w:val="00A211D0"/>
    <w:rsid w:val="00A231B2"/>
    <w:rsid w:val="00A24739"/>
    <w:rsid w:val="00A266FB"/>
    <w:rsid w:val="00A26AA8"/>
    <w:rsid w:val="00A26E01"/>
    <w:rsid w:val="00A278A2"/>
    <w:rsid w:val="00A2795C"/>
    <w:rsid w:val="00A27E80"/>
    <w:rsid w:val="00A31DE3"/>
    <w:rsid w:val="00A33D42"/>
    <w:rsid w:val="00A40D82"/>
    <w:rsid w:val="00A419E8"/>
    <w:rsid w:val="00A43849"/>
    <w:rsid w:val="00A44199"/>
    <w:rsid w:val="00A44868"/>
    <w:rsid w:val="00A46016"/>
    <w:rsid w:val="00A502FE"/>
    <w:rsid w:val="00A50559"/>
    <w:rsid w:val="00A50CC0"/>
    <w:rsid w:val="00A519CD"/>
    <w:rsid w:val="00A52812"/>
    <w:rsid w:val="00A55E67"/>
    <w:rsid w:val="00A5715F"/>
    <w:rsid w:val="00A627FB"/>
    <w:rsid w:val="00A63117"/>
    <w:rsid w:val="00A6420B"/>
    <w:rsid w:val="00A6614B"/>
    <w:rsid w:val="00A67283"/>
    <w:rsid w:val="00A675CB"/>
    <w:rsid w:val="00A67FCA"/>
    <w:rsid w:val="00A7279D"/>
    <w:rsid w:val="00A746E1"/>
    <w:rsid w:val="00A806F6"/>
    <w:rsid w:val="00A84384"/>
    <w:rsid w:val="00A86788"/>
    <w:rsid w:val="00A87388"/>
    <w:rsid w:val="00A8753F"/>
    <w:rsid w:val="00A908DA"/>
    <w:rsid w:val="00A90B07"/>
    <w:rsid w:val="00A93EEB"/>
    <w:rsid w:val="00A950F7"/>
    <w:rsid w:val="00A957E0"/>
    <w:rsid w:val="00AA38D3"/>
    <w:rsid w:val="00AA407E"/>
    <w:rsid w:val="00AA48C0"/>
    <w:rsid w:val="00AA5196"/>
    <w:rsid w:val="00AA605D"/>
    <w:rsid w:val="00AA6ECC"/>
    <w:rsid w:val="00AA7BB5"/>
    <w:rsid w:val="00AB0237"/>
    <w:rsid w:val="00AB0FB4"/>
    <w:rsid w:val="00AB298C"/>
    <w:rsid w:val="00AB4271"/>
    <w:rsid w:val="00AB45D2"/>
    <w:rsid w:val="00AB59A7"/>
    <w:rsid w:val="00AB683B"/>
    <w:rsid w:val="00AB75AD"/>
    <w:rsid w:val="00AC073A"/>
    <w:rsid w:val="00AC2274"/>
    <w:rsid w:val="00AC24AD"/>
    <w:rsid w:val="00AC276A"/>
    <w:rsid w:val="00AC3567"/>
    <w:rsid w:val="00AC4A1F"/>
    <w:rsid w:val="00AC4CF7"/>
    <w:rsid w:val="00AC6264"/>
    <w:rsid w:val="00AC6F0F"/>
    <w:rsid w:val="00AC7F5E"/>
    <w:rsid w:val="00AD3B6E"/>
    <w:rsid w:val="00AD4AFF"/>
    <w:rsid w:val="00AD501A"/>
    <w:rsid w:val="00AD6A4E"/>
    <w:rsid w:val="00AD715F"/>
    <w:rsid w:val="00AD73E4"/>
    <w:rsid w:val="00AE072B"/>
    <w:rsid w:val="00AE1E3F"/>
    <w:rsid w:val="00AE3B9A"/>
    <w:rsid w:val="00AF01A6"/>
    <w:rsid w:val="00AF01D9"/>
    <w:rsid w:val="00AF0AAF"/>
    <w:rsid w:val="00AF384B"/>
    <w:rsid w:val="00AF40EB"/>
    <w:rsid w:val="00AF475E"/>
    <w:rsid w:val="00AF66C3"/>
    <w:rsid w:val="00B00854"/>
    <w:rsid w:val="00B04170"/>
    <w:rsid w:val="00B0508D"/>
    <w:rsid w:val="00B071AA"/>
    <w:rsid w:val="00B07A2D"/>
    <w:rsid w:val="00B10706"/>
    <w:rsid w:val="00B10A28"/>
    <w:rsid w:val="00B125CA"/>
    <w:rsid w:val="00B175B6"/>
    <w:rsid w:val="00B203ED"/>
    <w:rsid w:val="00B21617"/>
    <w:rsid w:val="00B21E01"/>
    <w:rsid w:val="00B21E2A"/>
    <w:rsid w:val="00B21FB3"/>
    <w:rsid w:val="00B2224B"/>
    <w:rsid w:val="00B24DC3"/>
    <w:rsid w:val="00B25434"/>
    <w:rsid w:val="00B25A7B"/>
    <w:rsid w:val="00B26910"/>
    <w:rsid w:val="00B304A0"/>
    <w:rsid w:val="00B30DC5"/>
    <w:rsid w:val="00B35C4B"/>
    <w:rsid w:val="00B3796D"/>
    <w:rsid w:val="00B41B71"/>
    <w:rsid w:val="00B41DA1"/>
    <w:rsid w:val="00B42D7C"/>
    <w:rsid w:val="00B44765"/>
    <w:rsid w:val="00B52EEE"/>
    <w:rsid w:val="00B55E9D"/>
    <w:rsid w:val="00B65F15"/>
    <w:rsid w:val="00B67179"/>
    <w:rsid w:val="00B7397C"/>
    <w:rsid w:val="00B75361"/>
    <w:rsid w:val="00B759B5"/>
    <w:rsid w:val="00B7705D"/>
    <w:rsid w:val="00B80CFE"/>
    <w:rsid w:val="00B82D01"/>
    <w:rsid w:val="00B83A80"/>
    <w:rsid w:val="00B90C8B"/>
    <w:rsid w:val="00B91178"/>
    <w:rsid w:val="00B94D01"/>
    <w:rsid w:val="00B94FB3"/>
    <w:rsid w:val="00B95E5F"/>
    <w:rsid w:val="00B976A4"/>
    <w:rsid w:val="00BA012D"/>
    <w:rsid w:val="00BA1F62"/>
    <w:rsid w:val="00BA4B70"/>
    <w:rsid w:val="00BA6522"/>
    <w:rsid w:val="00BB0311"/>
    <w:rsid w:val="00BB06D8"/>
    <w:rsid w:val="00BB19B3"/>
    <w:rsid w:val="00BB2E41"/>
    <w:rsid w:val="00BB43A6"/>
    <w:rsid w:val="00BB65A7"/>
    <w:rsid w:val="00BC1111"/>
    <w:rsid w:val="00BC1639"/>
    <w:rsid w:val="00BC1C54"/>
    <w:rsid w:val="00BC1EA8"/>
    <w:rsid w:val="00BC2AFE"/>
    <w:rsid w:val="00BC3F15"/>
    <w:rsid w:val="00BC44DF"/>
    <w:rsid w:val="00BC684A"/>
    <w:rsid w:val="00BC6970"/>
    <w:rsid w:val="00BC709B"/>
    <w:rsid w:val="00BD2290"/>
    <w:rsid w:val="00BD2A00"/>
    <w:rsid w:val="00BD3E9E"/>
    <w:rsid w:val="00BD4BE1"/>
    <w:rsid w:val="00BD53E4"/>
    <w:rsid w:val="00BD652A"/>
    <w:rsid w:val="00BD6F17"/>
    <w:rsid w:val="00BE0B51"/>
    <w:rsid w:val="00BE177B"/>
    <w:rsid w:val="00BE1952"/>
    <w:rsid w:val="00BE55B3"/>
    <w:rsid w:val="00BE6AEF"/>
    <w:rsid w:val="00BE72E0"/>
    <w:rsid w:val="00BF229B"/>
    <w:rsid w:val="00BF28EC"/>
    <w:rsid w:val="00BF3186"/>
    <w:rsid w:val="00BF4304"/>
    <w:rsid w:val="00BF6B1C"/>
    <w:rsid w:val="00C001B7"/>
    <w:rsid w:val="00C02DBD"/>
    <w:rsid w:val="00C055AB"/>
    <w:rsid w:val="00C05EFE"/>
    <w:rsid w:val="00C0678F"/>
    <w:rsid w:val="00C07336"/>
    <w:rsid w:val="00C07DFB"/>
    <w:rsid w:val="00C10D07"/>
    <w:rsid w:val="00C134D8"/>
    <w:rsid w:val="00C13547"/>
    <w:rsid w:val="00C13D94"/>
    <w:rsid w:val="00C15BDC"/>
    <w:rsid w:val="00C16A53"/>
    <w:rsid w:val="00C17789"/>
    <w:rsid w:val="00C27892"/>
    <w:rsid w:val="00C3276A"/>
    <w:rsid w:val="00C32AAE"/>
    <w:rsid w:val="00C35D51"/>
    <w:rsid w:val="00C36597"/>
    <w:rsid w:val="00C3799C"/>
    <w:rsid w:val="00C422A0"/>
    <w:rsid w:val="00C4287A"/>
    <w:rsid w:val="00C44AA9"/>
    <w:rsid w:val="00C452D1"/>
    <w:rsid w:val="00C4544D"/>
    <w:rsid w:val="00C46531"/>
    <w:rsid w:val="00C51109"/>
    <w:rsid w:val="00C52443"/>
    <w:rsid w:val="00C52563"/>
    <w:rsid w:val="00C54228"/>
    <w:rsid w:val="00C54F96"/>
    <w:rsid w:val="00C55D89"/>
    <w:rsid w:val="00C562CC"/>
    <w:rsid w:val="00C63AC9"/>
    <w:rsid w:val="00C63BE7"/>
    <w:rsid w:val="00C6498E"/>
    <w:rsid w:val="00C652B3"/>
    <w:rsid w:val="00C65431"/>
    <w:rsid w:val="00C65948"/>
    <w:rsid w:val="00C678D5"/>
    <w:rsid w:val="00C67F50"/>
    <w:rsid w:val="00C72772"/>
    <w:rsid w:val="00C728F5"/>
    <w:rsid w:val="00C74F2C"/>
    <w:rsid w:val="00C761F1"/>
    <w:rsid w:val="00C8000D"/>
    <w:rsid w:val="00C8283C"/>
    <w:rsid w:val="00C87605"/>
    <w:rsid w:val="00C914DF"/>
    <w:rsid w:val="00C924AF"/>
    <w:rsid w:val="00C9328F"/>
    <w:rsid w:val="00C936D8"/>
    <w:rsid w:val="00C9410F"/>
    <w:rsid w:val="00C96516"/>
    <w:rsid w:val="00C96566"/>
    <w:rsid w:val="00CA0CD3"/>
    <w:rsid w:val="00CA1053"/>
    <w:rsid w:val="00CA394E"/>
    <w:rsid w:val="00CA4447"/>
    <w:rsid w:val="00CB204F"/>
    <w:rsid w:val="00CB250A"/>
    <w:rsid w:val="00CB3CCB"/>
    <w:rsid w:val="00CB3EBC"/>
    <w:rsid w:val="00CC15A0"/>
    <w:rsid w:val="00CC288F"/>
    <w:rsid w:val="00CC3A1B"/>
    <w:rsid w:val="00CC5DC7"/>
    <w:rsid w:val="00CC6898"/>
    <w:rsid w:val="00CD63DE"/>
    <w:rsid w:val="00CD76C4"/>
    <w:rsid w:val="00CD772C"/>
    <w:rsid w:val="00CE082D"/>
    <w:rsid w:val="00CE205D"/>
    <w:rsid w:val="00CE235C"/>
    <w:rsid w:val="00CE28DE"/>
    <w:rsid w:val="00CE6A60"/>
    <w:rsid w:val="00CF4594"/>
    <w:rsid w:val="00CF4DEF"/>
    <w:rsid w:val="00CF79A7"/>
    <w:rsid w:val="00D015B1"/>
    <w:rsid w:val="00D036DD"/>
    <w:rsid w:val="00D05DD2"/>
    <w:rsid w:val="00D062CC"/>
    <w:rsid w:val="00D07E8B"/>
    <w:rsid w:val="00D1032F"/>
    <w:rsid w:val="00D15FB7"/>
    <w:rsid w:val="00D1654A"/>
    <w:rsid w:val="00D20AA1"/>
    <w:rsid w:val="00D22DD2"/>
    <w:rsid w:val="00D248B4"/>
    <w:rsid w:val="00D261A9"/>
    <w:rsid w:val="00D31CEC"/>
    <w:rsid w:val="00D405D2"/>
    <w:rsid w:val="00D42994"/>
    <w:rsid w:val="00D456A6"/>
    <w:rsid w:val="00D46897"/>
    <w:rsid w:val="00D5202F"/>
    <w:rsid w:val="00D52CFC"/>
    <w:rsid w:val="00D52E74"/>
    <w:rsid w:val="00D553C1"/>
    <w:rsid w:val="00D56E4A"/>
    <w:rsid w:val="00D57478"/>
    <w:rsid w:val="00D67D6A"/>
    <w:rsid w:val="00D706CC"/>
    <w:rsid w:val="00D71CC0"/>
    <w:rsid w:val="00D737B8"/>
    <w:rsid w:val="00D80236"/>
    <w:rsid w:val="00D80439"/>
    <w:rsid w:val="00D83D3F"/>
    <w:rsid w:val="00D845C9"/>
    <w:rsid w:val="00D848C0"/>
    <w:rsid w:val="00D852F7"/>
    <w:rsid w:val="00D85336"/>
    <w:rsid w:val="00D85683"/>
    <w:rsid w:val="00D85D6F"/>
    <w:rsid w:val="00D92DAE"/>
    <w:rsid w:val="00D93DD6"/>
    <w:rsid w:val="00D94BB6"/>
    <w:rsid w:val="00D95428"/>
    <w:rsid w:val="00DA23CC"/>
    <w:rsid w:val="00DA40AA"/>
    <w:rsid w:val="00DA697F"/>
    <w:rsid w:val="00DA7931"/>
    <w:rsid w:val="00DB0349"/>
    <w:rsid w:val="00DB268E"/>
    <w:rsid w:val="00DB5456"/>
    <w:rsid w:val="00DB56BD"/>
    <w:rsid w:val="00DB5EF8"/>
    <w:rsid w:val="00DB6A6B"/>
    <w:rsid w:val="00DB77BB"/>
    <w:rsid w:val="00DC017D"/>
    <w:rsid w:val="00DC08F4"/>
    <w:rsid w:val="00DC2D18"/>
    <w:rsid w:val="00DC4726"/>
    <w:rsid w:val="00DC548E"/>
    <w:rsid w:val="00DC5C15"/>
    <w:rsid w:val="00DD25AA"/>
    <w:rsid w:val="00DD2AD6"/>
    <w:rsid w:val="00DD2FA3"/>
    <w:rsid w:val="00DD5FC8"/>
    <w:rsid w:val="00DD7100"/>
    <w:rsid w:val="00DD7647"/>
    <w:rsid w:val="00DD78B4"/>
    <w:rsid w:val="00DE3B81"/>
    <w:rsid w:val="00DE6BE8"/>
    <w:rsid w:val="00DE6E8B"/>
    <w:rsid w:val="00DF0AC3"/>
    <w:rsid w:val="00DF1D95"/>
    <w:rsid w:val="00DF25EF"/>
    <w:rsid w:val="00DF5484"/>
    <w:rsid w:val="00DF5A5E"/>
    <w:rsid w:val="00DF638D"/>
    <w:rsid w:val="00DF6D99"/>
    <w:rsid w:val="00DF7259"/>
    <w:rsid w:val="00DF7990"/>
    <w:rsid w:val="00E03269"/>
    <w:rsid w:val="00E035A5"/>
    <w:rsid w:val="00E05798"/>
    <w:rsid w:val="00E06471"/>
    <w:rsid w:val="00E11E20"/>
    <w:rsid w:val="00E13E57"/>
    <w:rsid w:val="00E14B1B"/>
    <w:rsid w:val="00E15042"/>
    <w:rsid w:val="00E2013E"/>
    <w:rsid w:val="00E23637"/>
    <w:rsid w:val="00E25D67"/>
    <w:rsid w:val="00E264B7"/>
    <w:rsid w:val="00E27BC9"/>
    <w:rsid w:val="00E27DA2"/>
    <w:rsid w:val="00E32758"/>
    <w:rsid w:val="00E33F30"/>
    <w:rsid w:val="00E349D8"/>
    <w:rsid w:val="00E45FE6"/>
    <w:rsid w:val="00E52759"/>
    <w:rsid w:val="00E55B2D"/>
    <w:rsid w:val="00E571D5"/>
    <w:rsid w:val="00E578FD"/>
    <w:rsid w:val="00E579A4"/>
    <w:rsid w:val="00E61A59"/>
    <w:rsid w:val="00E65FC1"/>
    <w:rsid w:val="00E675F3"/>
    <w:rsid w:val="00E70060"/>
    <w:rsid w:val="00E70FA6"/>
    <w:rsid w:val="00E71BF0"/>
    <w:rsid w:val="00E72040"/>
    <w:rsid w:val="00E7339F"/>
    <w:rsid w:val="00E76D30"/>
    <w:rsid w:val="00E80D4E"/>
    <w:rsid w:val="00E820B6"/>
    <w:rsid w:val="00E84168"/>
    <w:rsid w:val="00E84B90"/>
    <w:rsid w:val="00E8608B"/>
    <w:rsid w:val="00E911C6"/>
    <w:rsid w:val="00E924E0"/>
    <w:rsid w:val="00E930CF"/>
    <w:rsid w:val="00E9394E"/>
    <w:rsid w:val="00E94EBE"/>
    <w:rsid w:val="00E95281"/>
    <w:rsid w:val="00E95A07"/>
    <w:rsid w:val="00E96343"/>
    <w:rsid w:val="00E97CC1"/>
    <w:rsid w:val="00E97FA6"/>
    <w:rsid w:val="00EA083E"/>
    <w:rsid w:val="00EA18A3"/>
    <w:rsid w:val="00EA2B7B"/>
    <w:rsid w:val="00EA3468"/>
    <w:rsid w:val="00EA4778"/>
    <w:rsid w:val="00EA57BA"/>
    <w:rsid w:val="00EA6F4C"/>
    <w:rsid w:val="00EB2220"/>
    <w:rsid w:val="00EB5CF6"/>
    <w:rsid w:val="00EC0C11"/>
    <w:rsid w:val="00EC0E43"/>
    <w:rsid w:val="00EC1260"/>
    <w:rsid w:val="00EC174D"/>
    <w:rsid w:val="00EC19E5"/>
    <w:rsid w:val="00EC4E60"/>
    <w:rsid w:val="00ED63A9"/>
    <w:rsid w:val="00EE1B08"/>
    <w:rsid w:val="00EE268A"/>
    <w:rsid w:val="00EE34FA"/>
    <w:rsid w:val="00EE4DF5"/>
    <w:rsid w:val="00EE5B68"/>
    <w:rsid w:val="00EE5F69"/>
    <w:rsid w:val="00EE6DE3"/>
    <w:rsid w:val="00EE75CD"/>
    <w:rsid w:val="00EF27D3"/>
    <w:rsid w:val="00EF3825"/>
    <w:rsid w:val="00F04662"/>
    <w:rsid w:val="00F0529A"/>
    <w:rsid w:val="00F057D3"/>
    <w:rsid w:val="00F05A3B"/>
    <w:rsid w:val="00F110A9"/>
    <w:rsid w:val="00F11760"/>
    <w:rsid w:val="00F12449"/>
    <w:rsid w:val="00F136B6"/>
    <w:rsid w:val="00F13E9D"/>
    <w:rsid w:val="00F1595D"/>
    <w:rsid w:val="00F169C1"/>
    <w:rsid w:val="00F2102E"/>
    <w:rsid w:val="00F2217D"/>
    <w:rsid w:val="00F243A3"/>
    <w:rsid w:val="00F252B5"/>
    <w:rsid w:val="00F2759A"/>
    <w:rsid w:val="00F275B0"/>
    <w:rsid w:val="00F33C77"/>
    <w:rsid w:val="00F345C8"/>
    <w:rsid w:val="00F35CEA"/>
    <w:rsid w:val="00F404C1"/>
    <w:rsid w:val="00F40708"/>
    <w:rsid w:val="00F40A8D"/>
    <w:rsid w:val="00F419AE"/>
    <w:rsid w:val="00F42102"/>
    <w:rsid w:val="00F42396"/>
    <w:rsid w:val="00F431E1"/>
    <w:rsid w:val="00F475E8"/>
    <w:rsid w:val="00F4760C"/>
    <w:rsid w:val="00F47686"/>
    <w:rsid w:val="00F5064F"/>
    <w:rsid w:val="00F55890"/>
    <w:rsid w:val="00F55D5C"/>
    <w:rsid w:val="00F57D74"/>
    <w:rsid w:val="00F60D7E"/>
    <w:rsid w:val="00F61365"/>
    <w:rsid w:val="00F62B39"/>
    <w:rsid w:val="00F63604"/>
    <w:rsid w:val="00F64414"/>
    <w:rsid w:val="00F67340"/>
    <w:rsid w:val="00F712AE"/>
    <w:rsid w:val="00F71E47"/>
    <w:rsid w:val="00F7318B"/>
    <w:rsid w:val="00F73299"/>
    <w:rsid w:val="00F755C1"/>
    <w:rsid w:val="00F773CB"/>
    <w:rsid w:val="00F80542"/>
    <w:rsid w:val="00F81352"/>
    <w:rsid w:val="00F84E99"/>
    <w:rsid w:val="00F85DD4"/>
    <w:rsid w:val="00F870BA"/>
    <w:rsid w:val="00F87112"/>
    <w:rsid w:val="00F9141F"/>
    <w:rsid w:val="00F9146B"/>
    <w:rsid w:val="00F92021"/>
    <w:rsid w:val="00F92B73"/>
    <w:rsid w:val="00F93274"/>
    <w:rsid w:val="00F94997"/>
    <w:rsid w:val="00F96123"/>
    <w:rsid w:val="00F96160"/>
    <w:rsid w:val="00F96B4F"/>
    <w:rsid w:val="00FA2346"/>
    <w:rsid w:val="00FA338B"/>
    <w:rsid w:val="00FA355E"/>
    <w:rsid w:val="00FA72F9"/>
    <w:rsid w:val="00FB1621"/>
    <w:rsid w:val="00FB4621"/>
    <w:rsid w:val="00FB50EA"/>
    <w:rsid w:val="00FC25B5"/>
    <w:rsid w:val="00FC305A"/>
    <w:rsid w:val="00FC3C05"/>
    <w:rsid w:val="00FC3F65"/>
    <w:rsid w:val="00FC4806"/>
    <w:rsid w:val="00FC69D3"/>
    <w:rsid w:val="00FC76F6"/>
    <w:rsid w:val="00FD20D1"/>
    <w:rsid w:val="00FE07CD"/>
    <w:rsid w:val="00FE2F7A"/>
    <w:rsid w:val="00FE4245"/>
    <w:rsid w:val="00FE4D10"/>
    <w:rsid w:val="00FF0362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78159021"/>
  <w15:docId w15:val="{A404C215-42DC-40C5-AF77-6718C37A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D5CF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543C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CF79A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79A7"/>
  </w:style>
  <w:style w:type="paragraph" w:styleId="Kopfzeile">
    <w:name w:val="header"/>
    <w:basedOn w:val="Standard"/>
    <w:link w:val="KopfzeileZchn"/>
    <w:rsid w:val="008379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973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83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A26A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8258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258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91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it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A337B-AF78-4D0A-B9D6-638430D1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 2015 12 11</vt:lpstr>
    </vt:vector>
  </TitlesOfParts>
  <Company>Hewlett-Packard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2015 12 11</dc:title>
  <dc:subject/>
  <dc:creator>gfallmann</dc:creator>
  <cp:keywords/>
  <cp:lastModifiedBy>Hanna Manhardt</cp:lastModifiedBy>
  <cp:revision>10</cp:revision>
  <cp:lastPrinted>2022-11-16T13:28:00Z</cp:lastPrinted>
  <dcterms:created xsi:type="dcterms:W3CDTF">2022-11-16T12:01:00Z</dcterms:created>
  <dcterms:modified xsi:type="dcterms:W3CDTF">2023-12-19T08:38:00Z</dcterms:modified>
</cp:coreProperties>
</file>